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631BDA4F"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E95508">
              <w:rPr>
                <w:rFonts w:ascii="Arial" w:hAnsi="Arial" w:cs="Arial"/>
                <w:sz w:val="24"/>
                <w:szCs w:val="24"/>
                <w:u w:val="single"/>
                <w:lang w:val="en-US"/>
              </w:rPr>
              <w:t xml:space="preserve"> </w:t>
            </w:r>
            <w:r w:rsidR="00560448">
              <w:rPr>
                <w:rFonts w:ascii="Arial" w:hAnsi="Arial" w:cs="Arial"/>
                <w:sz w:val="24"/>
                <w:szCs w:val="24"/>
                <w:u w:val="single"/>
                <w:lang w:val="en-US"/>
              </w:rPr>
              <w:t>12</w:t>
            </w:r>
            <w:r w:rsidR="00A30E92">
              <w:rPr>
                <w:rFonts w:ascii="Arial" w:hAnsi="Arial" w:cs="Arial"/>
                <w:sz w:val="24"/>
                <w:szCs w:val="24"/>
                <w:u w:val="single"/>
                <w:lang w:val="en-US"/>
              </w:rPr>
              <w:t xml:space="preserve"> AND </w:t>
            </w:r>
            <w:r w:rsidR="00560448">
              <w:rPr>
                <w:rFonts w:ascii="Arial" w:hAnsi="Arial" w:cs="Arial"/>
                <w:sz w:val="24"/>
                <w:szCs w:val="24"/>
                <w:u w:val="single"/>
                <w:lang w:val="en-US"/>
              </w:rPr>
              <w:t>19</w:t>
            </w:r>
            <w:r w:rsidR="00A30E92">
              <w:rPr>
                <w:rFonts w:ascii="Arial" w:hAnsi="Arial" w:cs="Arial"/>
                <w:sz w:val="24"/>
                <w:szCs w:val="24"/>
                <w:u w:val="single"/>
                <w:lang w:val="en-US"/>
              </w:rPr>
              <w:t xml:space="preserve"> MARCH</w:t>
            </w:r>
            <w:r w:rsidR="00B52060">
              <w:rPr>
                <w:rFonts w:ascii="Arial" w:hAnsi="Arial" w:cs="Arial"/>
                <w:sz w:val="24"/>
                <w:szCs w:val="24"/>
                <w:u w:val="single"/>
                <w:lang w:val="en-US"/>
              </w:rPr>
              <w:t xml:space="preserve"> 2023 </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1B11F869" w:rsidR="001D6591" w:rsidRPr="00D7638C" w:rsidRDefault="001D6591" w:rsidP="001D6591">
      <w:pPr>
        <w:spacing w:after="0"/>
        <w:rPr>
          <w:b/>
          <w:bCs/>
          <w:u w:val="single"/>
          <w:lang w:val="en-US"/>
        </w:rPr>
      </w:pPr>
      <w:r w:rsidRPr="00D7638C">
        <w:rPr>
          <w:b/>
          <w:bCs/>
          <w:u w:val="single"/>
          <w:lang w:val="en-US"/>
        </w:rPr>
        <w:t xml:space="preserve">WORSHIP TODAY - SUNDAY, </w:t>
      </w:r>
      <w:r w:rsidR="00560448">
        <w:rPr>
          <w:b/>
          <w:bCs/>
          <w:u w:val="single"/>
          <w:lang w:val="en-US"/>
        </w:rPr>
        <w:t>12</w:t>
      </w:r>
      <w:r w:rsidR="009D09DF">
        <w:rPr>
          <w:b/>
          <w:bCs/>
          <w:u w:val="single"/>
          <w:lang w:val="en-US"/>
        </w:rPr>
        <w:t>TH</w:t>
      </w:r>
      <w:r w:rsidR="00DF7C3F">
        <w:rPr>
          <w:b/>
          <w:bCs/>
          <w:u w:val="single"/>
          <w:lang w:val="en-US"/>
        </w:rPr>
        <w:t xml:space="preserve"> </w:t>
      </w:r>
      <w:r w:rsidR="005770E1">
        <w:rPr>
          <w:b/>
          <w:bCs/>
          <w:u w:val="single"/>
          <w:lang w:val="en-US"/>
        </w:rPr>
        <w:t>FEBR</w:t>
      </w:r>
      <w:r w:rsidR="00B52060">
        <w:rPr>
          <w:b/>
          <w:bCs/>
          <w:u w:val="single"/>
          <w:lang w:val="en-US"/>
        </w:rPr>
        <w:t>UARY</w:t>
      </w:r>
      <w:r w:rsidR="001D377C" w:rsidRPr="00D7638C">
        <w:rPr>
          <w:b/>
          <w:bCs/>
          <w:u w:val="single"/>
          <w:lang w:val="en-US"/>
        </w:rPr>
        <w:t xml:space="preserve"> 202</w:t>
      </w:r>
      <w:r w:rsidR="00B52060">
        <w:rPr>
          <w:b/>
          <w:bCs/>
          <w:u w:val="single"/>
          <w:lang w:val="en-US"/>
        </w:rPr>
        <w:t>3</w:t>
      </w:r>
      <w:r w:rsidR="00075817" w:rsidRPr="00D7638C">
        <w:rPr>
          <w:b/>
          <w:bCs/>
          <w:u w:val="single"/>
          <w:lang w:val="en-US"/>
        </w:rPr>
        <w:t xml:space="preserve"> </w:t>
      </w:r>
    </w:p>
    <w:p w14:paraId="3081AD76" w14:textId="6E5243CC" w:rsidR="008D74C4" w:rsidRDefault="008D74C4" w:rsidP="00A30E92">
      <w:pPr>
        <w:spacing w:after="0"/>
        <w:rPr>
          <w:u w:val="thick"/>
          <w:lang w:val="en-US"/>
        </w:rPr>
      </w:pPr>
      <w:r w:rsidRPr="008D74C4">
        <w:rPr>
          <w:lang w:val="en-US"/>
        </w:rPr>
        <w:t>11.00 a.m.</w:t>
      </w:r>
      <w:r w:rsidR="00EF2B0E">
        <w:rPr>
          <w:lang w:val="en-US"/>
        </w:rPr>
        <w:tab/>
        <w:t xml:space="preserve"> </w:t>
      </w:r>
      <w:r w:rsidR="00560448">
        <w:rPr>
          <w:lang w:val="en-US"/>
        </w:rPr>
        <w:t>Rev Cleopas Sibanda</w:t>
      </w:r>
    </w:p>
    <w:p w14:paraId="61731BB1" w14:textId="2A2D8CDC" w:rsidR="008D74C4" w:rsidRPr="008D74C4" w:rsidRDefault="008D74C4" w:rsidP="008D74C4">
      <w:pPr>
        <w:spacing w:after="120"/>
        <w:rPr>
          <w:lang w:val="en-US"/>
        </w:rPr>
      </w:pPr>
      <w:r w:rsidRPr="008D74C4">
        <w:rPr>
          <w:lang w:val="en-US"/>
        </w:rPr>
        <w:t>No Evening Service.</w:t>
      </w:r>
    </w:p>
    <w:p w14:paraId="30693367" w14:textId="2E5910F0" w:rsidR="004257E7" w:rsidRPr="00D7638C" w:rsidRDefault="004257E7" w:rsidP="004257E7">
      <w:pPr>
        <w:spacing w:after="0"/>
        <w:rPr>
          <w:b/>
          <w:bCs/>
          <w:u w:val="single"/>
          <w:lang w:val="en-US"/>
        </w:rPr>
      </w:pPr>
      <w:r w:rsidRPr="00D7638C">
        <w:rPr>
          <w:b/>
          <w:bCs/>
          <w:u w:val="single"/>
          <w:lang w:val="en-US"/>
        </w:rPr>
        <w:t xml:space="preserve">WORSHIP ON SUNDAY, </w:t>
      </w:r>
      <w:r w:rsidR="00560448">
        <w:rPr>
          <w:b/>
          <w:bCs/>
          <w:u w:val="single"/>
          <w:lang w:val="en-US"/>
        </w:rPr>
        <w:t>19</w:t>
      </w:r>
      <w:r w:rsidR="00A30E92">
        <w:rPr>
          <w:b/>
          <w:bCs/>
          <w:u w:val="single"/>
          <w:lang w:val="en-US"/>
        </w:rPr>
        <w:t>TH</w:t>
      </w:r>
      <w:r w:rsidR="0046318F" w:rsidRPr="00D7638C">
        <w:rPr>
          <w:b/>
          <w:bCs/>
          <w:u w:val="single"/>
          <w:lang w:val="en-US"/>
        </w:rPr>
        <w:t xml:space="preserve"> </w:t>
      </w:r>
      <w:r w:rsidR="00A30E92">
        <w:rPr>
          <w:b/>
          <w:bCs/>
          <w:u w:val="single"/>
          <w:lang w:val="en-US"/>
        </w:rPr>
        <w:t xml:space="preserve">MARCH </w:t>
      </w:r>
      <w:r w:rsidR="001D377C" w:rsidRPr="00D7638C">
        <w:rPr>
          <w:b/>
          <w:bCs/>
          <w:u w:val="single"/>
          <w:lang w:val="en-US"/>
        </w:rPr>
        <w:t>202</w:t>
      </w:r>
      <w:r w:rsidR="00B52060">
        <w:rPr>
          <w:b/>
          <w:bCs/>
          <w:u w:val="single"/>
          <w:lang w:val="en-US"/>
        </w:rPr>
        <w:t>3</w:t>
      </w:r>
    </w:p>
    <w:p w14:paraId="28D4DC29" w14:textId="1D6F4588" w:rsidR="00075817" w:rsidRPr="00075817" w:rsidRDefault="00075817" w:rsidP="00075817">
      <w:pPr>
        <w:spacing w:after="0"/>
        <w:rPr>
          <w:lang w:val="en-US"/>
        </w:rPr>
      </w:pPr>
      <w:r>
        <w:rPr>
          <w:lang w:val="en-US"/>
        </w:rPr>
        <w:t>1</w:t>
      </w:r>
      <w:r w:rsidR="000150E3">
        <w:rPr>
          <w:lang w:val="en-US"/>
        </w:rPr>
        <w:t>1.00</w:t>
      </w:r>
      <w:r w:rsidRPr="00075817">
        <w:rPr>
          <w:lang w:val="en-US"/>
        </w:rPr>
        <w:t xml:space="preserve"> a.m.</w:t>
      </w:r>
      <w:r w:rsidR="00EF2B0E">
        <w:rPr>
          <w:lang w:val="en-US"/>
        </w:rPr>
        <w:tab/>
        <w:t xml:space="preserve">    </w:t>
      </w:r>
      <w:r w:rsidR="00532FB1">
        <w:rPr>
          <w:lang w:val="en-US"/>
        </w:rPr>
        <w:t xml:space="preserve"> </w:t>
      </w:r>
      <w:r w:rsidR="00560448">
        <w:rPr>
          <w:lang w:val="en-US"/>
        </w:rPr>
        <w:t>Annette Sampson</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bookmarkStart w:id="0" w:name="_Hlk101530497"/>
    <w:bookmarkStart w:id="1" w:name="_Hlk119832300"/>
    <w:p w14:paraId="52210711" w14:textId="3BD9E6A9" w:rsidR="00CC2BD2" w:rsidRDefault="004863F6" w:rsidP="008A681B">
      <w:pPr>
        <w:spacing w:after="0"/>
        <w:rPr>
          <w:lang w:val="en-US"/>
        </w:rPr>
      </w:pPr>
      <w:r>
        <w:fldChar w:fldCharType="begin"/>
      </w:r>
      <w:r>
        <w:instrText xml:space="preserve"> HYPERLINK "https://us4web.zoom.us/j/8261176070" </w:instrText>
      </w:r>
      <w:r>
        <w:fldChar w:fldCharType="separate"/>
      </w:r>
      <w:r w:rsidR="00CC2BD2" w:rsidRPr="00443FBC">
        <w:rPr>
          <w:rStyle w:val="Hyperlink"/>
          <w:lang w:val="en-US"/>
        </w:rPr>
        <w:t>https://us4web.zoom.us/j/8261176070</w:t>
      </w:r>
      <w:r>
        <w:rPr>
          <w:rStyle w:val="Hyperlink"/>
          <w:lang w:val="en-US"/>
        </w:rPr>
        <w:fldChar w:fldCharType="end"/>
      </w:r>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2" w:name="_Hlk73104174"/>
      <w:r>
        <w:rPr>
          <w:lang w:val="en-US"/>
        </w:rPr>
        <w:t>Telephone access:  0203 051 2874</w:t>
      </w:r>
      <w:r w:rsidR="004033AE">
        <w:rPr>
          <w:lang w:val="en-US"/>
        </w:rPr>
        <w:t>, 0203 481 5237 or 0203 481 5240.</w:t>
      </w:r>
      <w:bookmarkEnd w:id="0"/>
    </w:p>
    <w:bookmarkEnd w:id="1"/>
    <w:bookmarkEnd w:id="2"/>
    <w:p w14:paraId="05A9FD12" w14:textId="162E9F5B" w:rsidR="00181790" w:rsidRDefault="00181790" w:rsidP="00181790">
      <w:pPr>
        <w:spacing w:after="0"/>
        <w:jc w:val="center"/>
        <w:rPr>
          <w:lang w:val="en-US"/>
        </w:rPr>
      </w:pPr>
      <w:r>
        <w:rPr>
          <w:lang w:val="en-US"/>
        </w:rPr>
        <w:t>-------------------------------------------------------------------</w:t>
      </w:r>
    </w:p>
    <w:p w14:paraId="31834155" w14:textId="30CE212D" w:rsidR="00F35F63" w:rsidRPr="00D7638C" w:rsidRDefault="008D74C4" w:rsidP="007D74C8">
      <w:pPr>
        <w:spacing w:after="0" w:line="250" w:lineRule="auto"/>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47420DFE" w14:textId="77777777" w:rsidR="00560448" w:rsidRPr="00560448" w:rsidRDefault="00560448" w:rsidP="00560448">
      <w:pPr>
        <w:rPr>
          <w:rFonts w:ascii="Calibri" w:eastAsia="Calibri" w:hAnsi="Calibri" w:cs="Times New Roman"/>
        </w:rPr>
      </w:pPr>
      <w:r w:rsidRPr="00560448">
        <w:rPr>
          <w:rFonts w:ascii="Calibri" w:eastAsia="Calibri" w:hAnsi="Calibri" w:cs="Times New Roman"/>
        </w:rPr>
        <w:t>Lenten greetings and a big welcome to you.</w:t>
      </w:r>
    </w:p>
    <w:p w14:paraId="74376769" w14:textId="77777777" w:rsidR="00560448" w:rsidRPr="00560448" w:rsidRDefault="00560448" w:rsidP="00560448">
      <w:pPr>
        <w:rPr>
          <w:rFonts w:ascii="Calibri" w:eastAsia="Calibri" w:hAnsi="Calibri" w:cs="Times New Roman"/>
        </w:rPr>
      </w:pPr>
      <w:r w:rsidRPr="00560448">
        <w:rPr>
          <w:rFonts w:ascii="Calibri" w:eastAsia="Calibri" w:hAnsi="Calibri" w:cs="Times New Roman"/>
        </w:rPr>
        <w:t>I am sure you have enjoyed the change of weather coupled with snow. In all this, I see the power of God over nature.</w:t>
      </w:r>
    </w:p>
    <w:p w14:paraId="0C872CE5" w14:textId="6119FDE7" w:rsidR="00560448" w:rsidRPr="00560448" w:rsidRDefault="00560448" w:rsidP="00560448">
      <w:pPr>
        <w:rPr>
          <w:rFonts w:ascii="Calibri" w:eastAsia="Calibri" w:hAnsi="Calibri" w:cs="Times New Roman"/>
        </w:rPr>
      </w:pPr>
      <w:r w:rsidRPr="00560448">
        <w:rPr>
          <w:rFonts w:ascii="Calibri" w:eastAsia="Calibri" w:hAnsi="Calibri" w:cs="Times New Roman"/>
        </w:rPr>
        <w:t>As we journey through Lent, I want to remind you that “from dust you came and to dust you shall return</w:t>
      </w:r>
      <w:r>
        <w:rPr>
          <w:rFonts w:ascii="Calibri" w:eastAsia="Calibri" w:hAnsi="Calibri" w:cs="Times New Roman"/>
        </w:rPr>
        <w:t>”</w:t>
      </w:r>
      <w:r w:rsidRPr="00560448">
        <w:rPr>
          <w:rFonts w:ascii="Calibri" w:eastAsia="Calibri" w:hAnsi="Calibri" w:cs="Times New Roman"/>
        </w:rPr>
        <w:t>. May we offer ourselves to God and ask Him to cleanse us from sin. Our Maundy Thursday service will be at 7</w:t>
      </w:r>
      <w:r>
        <w:rPr>
          <w:rFonts w:ascii="Calibri" w:eastAsia="Calibri" w:hAnsi="Calibri" w:cs="Times New Roman"/>
        </w:rPr>
        <w:t>.</w:t>
      </w:r>
      <w:r w:rsidRPr="00560448">
        <w:rPr>
          <w:rFonts w:ascii="Calibri" w:eastAsia="Calibri" w:hAnsi="Calibri" w:cs="Times New Roman"/>
        </w:rPr>
        <w:t>30 pm here at the church and our Good Friday Service will be held jointly with Northfield Methodist Church at our church. May we invite our friends and family to these significant services in our journey of faith.</w:t>
      </w:r>
    </w:p>
    <w:p w14:paraId="38D20982" w14:textId="6B2627AB" w:rsidR="00560448" w:rsidRPr="00560448" w:rsidRDefault="00560448" w:rsidP="00560448">
      <w:pPr>
        <w:rPr>
          <w:rFonts w:ascii="Calibri" w:eastAsia="Calibri" w:hAnsi="Calibri" w:cs="Times New Roman"/>
        </w:rPr>
      </w:pPr>
      <w:r w:rsidRPr="00560448">
        <w:rPr>
          <w:rFonts w:ascii="Calibri" w:eastAsia="Calibri" w:hAnsi="Calibri" w:cs="Times New Roman"/>
        </w:rPr>
        <w:t>May God of our mothers and fathers be with you during this year’s mothering Sunday which is on the 19</w:t>
      </w:r>
      <w:r w:rsidRPr="00560448">
        <w:rPr>
          <w:rFonts w:ascii="Calibri" w:eastAsia="Calibri" w:hAnsi="Calibri" w:cs="Times New Roman"/>
          <w:vertAlign w:val="superscript"/>
        </w:rPr>
        <w:t>t</w:t>
      </w:r>
      <w:r>
        <w:rPr>
          <w:rFonts w:ascii="Calibri" w:eastAsia="Calibri" w:hAnsi="Calibri" w:cs="Times New Roman"/>
          <w:vertAlign w:val="superscript"/>
        </w:rPr>
        <w:t>h</w:t>
      </w:r>
      <w:r w:rsidRPr="00560448">
        <w:rPr>
          <w:rFonts w:ascii="Calibri" w:eastAsia="Calibri" w:hAnsi="Calibri" w:cs="Times New Roman"/>
          <w:vertAlign w:val="superscript"/>
        </w:rPr>
        <w:t xml:space="preserve"> </w:t>
      </w:r>
      <w:r w:rsidRPr="00560448">
        <w:rPr>
          <w:rFonts w:ascii="Calibri" w:eastAsia="Calibri" w:hAnsi="Calibri" w:cs="Times New Roman"/>
        </w:rPr>
        <w:t xml:space="preserve">of March 2023. It is that time of the year when we thank those who have mothered and cared for us from birth up to this juncture. They deserve </w:t>
      </w:r>
      <w:r>
        <w:rPr>
          <w:rFonts w:ascii="Calibri" w:eastAsia="Calibri" w:hAnsi="Calibri" w:cs="Times New Roman"/>
        </w:rPr>
        <w:t xml:space="preserve">a </w:t>
      </w:r>
      <w:r w:rsidRPr="00560448">
        <w:rPr>
          <w:rFonts w:ascii="Calibri" w:eastAsia="Calibri" w:hAnsi="Calibri" w:cs="Times New Roman"/>
        </w:rPr>
        <w:t xml:space="preserve">thank </w:t>
      </w:r>
      <w:proofErr w:type="gramStart"/>
      <w:r w:rsidRPr="00560448">
        <w:rPr>
          <w:rFonts w:ascii="Calibri" w:eastAsia="Calibri" w:hAnsi="Calibri" w:cs="Times New Roman"/>
        </w:rPr>
        <w:t>you .</w:t>
      </w:r>
      <w:proofErr w:type="gramEnd"/>
    </w:p>
    <w:p w14:paraId="6CC3A288" w14:textId="77777777" w:rsidR="00560448" w:rsidRPr="00560448" w:rsidRDefault="00560448" w:rsidP="00560448">
      <w:pPr>
        <w:rPr>
          <w:rFonts w:ascii="Calibri" w:eastAsia="Calibri" w:hAnsi="Calibri" w:cs="Times New Roman"/>
        </w:rPr>
      </w:pPr>
      <w:r w:rsidRPr="00560448">
        <w:rPr>
          <w:rFonts w:ascii="Calibri" w:eastAsia="Calibri" w:hAnsi="Calibri" w:cs="Times New Roman"/>
        </w:rPr>
        <w:t>We continue to pray for all those who are not feeling well and ask God to be with them always.</w:t>
      </w:r>
    </w:p>
    <w:p w14:paraId="18EACEF2" w14:textId="77777777" w:rsidR="00560448" w:rsidRPr="00560448" w:rsidRDefault="00560448" w:rsidP="00560448">
      <w:pPr>
        <w:rPr>
          <w:rFonts w:ascii="Calibri" w:eastAsia="Calibri" w:hAnsi="Calibri" w:cs="Times New Roman"/>
        </w:rPr>
      </w:pPr>
      <w:r w:rsidRPr="00560448">
        <w:rPr>
          <w:rFonts w:ascii="Calibri" w:eastAsia="Calibri" w:hAnsi="Calibri" w:cs="Times New Roman"/>
        </w:rPr>
        <w:t>Do want to be a full member of the church? If yes, please see Becky. Hazel or any of our stewards.</w:t>
      </w:r>
    </w:p>
    <w:p w14:paraId="5CE7682A" w14:textId="77777777" w:rsidR="00560448" w:rsidRPr="00560448" w:rsidRDefault="00560448" w:rsidP="00560448">
      <w:pPr>
        <w:rPr>
          <w:rFonts w:ascii="Calibri" w:eastAsia="Calibri" w:hAnsi="Calibri" w:cs="Times New Roman"/>
        </w:rPr>
      </w:pPr>
      <w:r w:rsidRPr="00560448">
        <w:rPr>
          <w:rFonts w:ascii="Calibri" w:eastAsia="Calibri" w:hAnsi="Calibri" w:cs="Times New Roman"/>
        </w:rPr>
        <w:t xml:space="preserve">Wishing you a blessed week </w:t>
      </w:r>
    </w:p>
    <w:p w14:paraId="0CDF4975" w14:textId="77777777" w:rsidR="005770E1" w:rsidRPr="005770E1" w:rsidRDefault="005770E1" w:rsidP="005770E1">
      <w:pPr>
        <w:rPr>
          <w:rFonts w:ascii="Calibri" w:eastAsia="Calibri" w:hAnsi="Calibri" w:cs="Times New Roman"/>
        </w:rPr>
      </w:pPr>
      <w:r w:rsidRPr="005770E1">
        <w:rPr>
          <w:rFonts w:ascii="Calibri" w:eastAsia="Calibri" w:hAnsi="Calibri" w:cs="Times New Roman"/>
        </w:rPr>
        <w:t xml:space="preserve">Cleopas </w:t>
      </w:r>
    </w:p>
    <w:p w14:paraId="0DC18D2E" w14:textId="739A5171" w:rsidR="00E636B8" w:rsidRPr="004A531C" w:rsidRDefault="00E636B8" w:rsidP="00E636B8">
      <w:pPr>
        <w:spacing w:after="0" w:line="250" w:lineRule="auto"/>
        <w:jc w:val="center"/>
      </w:pPr>
      <w:r>
        <w:t>------------------------------------------------------------</w:t>
      </w:r>
    </w:p>
    <w:p w14:paraId="212B85C7" w14:textId="302CD747" w:rsidR="005C19C8" w:rsidRDefault="005C19C8" w:rsidP="004029A6">
      <w:pPr>
        <w:spacing w:after="120" w:line="250" w:lineRule="auto"/>
      </w:pPr>
      <w:r>
        <w:rPr>
          <w:b/>
          <w:bCs/>
          <w:u w:val="single"/>
        </w:rPr>
        <w:t>SUNDAY</w:t>
      </w:r>
      <w:r w:rsidR="00560448">
        <w:rPr>
          <w:b/>
          <w:bCs/>
          <w:u w:val="single"/>
        </w:rPr>
        <w:t>S</w:t>
      </w:r>
      <w:r>
        <w:rPr>
          <w:b/>
          <w:bCs/>
          <w:u w:val="single"/>
        </w:rPr>
        <w:t xml:space="preserve"> </w:t>
      </w:r>
      <w:r w:rsidR="00560448">
        <w:rPr>
          <w:b/>
          <w:bCs/>
          <w:u w:val="single"/>
        </w:rPr>
        <w:t>12 &amp; 19 MARCH @ 12.30 – 2.30 PM</w:t>
      </w:r>
      <w:r w:rsidR="00560448">
        <w:rPr>
          <w:b/>
          <w:bCs/>
        </w:rPr>
        <w:t xml:space="preserve"> </w:t>
      </w:r>
      <w:r>
        <w:t xml:space="preserve">– </w:t>
      </w:r>
      <w:r w:rsidR="00560448">
        <w:t>Warm Space in the Foyer</w:t>
      </w:r>
    </w:p>
    <w:p w14:paraId="015FBF33" w14:textId="2D80B9A8" w:rsidR="005C19C8" w:rsidRDefault="005C19C8" w:rsidP="004029A6">
      <w:pPr>
        <w:spacing w:after="120" w:line="250" w:lineRule="auto"/>
      </w:pPr>
      <w:r w:rsidRPr="005C19C8">
        <w:rPr>
          <w:b/>
          <w:bCs/>
          <w:u w:val="single"/>
        </w:rPr>
        <w:t xml:space="preserve">TUESDAY </w:t>
      </w:r>
      <w:r w:rsidR="00560448">
        <w:rPr>
          <w:b/>
          <w:bCs/>
          <w:u w:val="single"/>
        </w:rPr>
        <w:t>14 MARCH</w:t>
      </w:r>
      <w:r w:rsidRPr="005C19C8">
        <w:rPr>
          <w:b/>
          <w:bCs/>
          <w:u w:val="single"/>
        </w:rPr>
        <w:t xml:space="preserve"> @ 7.</w:t>
      </w:r>
      <w:r w:rsidR="00560448">
        <w:rPr>
          <w:b/>
          <w:bCs/>
          <w:u w:val="single"/>
        </w:rPr>
        <w:t>00</w:t>
      </w:r>
      <w:r w:rsidRPr="005C19C8">
        <w:rPr>
          <w:b/>
          <w:bCs/>
          <w:u w:val="single"/>
        </w:rPr>
        <w:t xml:space="preserve"> PM</w:t>
      </w:r>
      <w:r>
        <w:t xml:space="preserve"> – </w:t>
      </w:r>
      <w:r w:rsidR="00560448">
        <w:t>Worship and Nurture Group</w:t>
      </w:r>
    </w:p>
    <w:p w14:paraId="3E5F2432" w14:textId="760F28D2" w:rsidR="0096758F" w:rsidRDefault="0096758F" w:rsidP="004029A6">
      <w:pPr>
        <w:spacing w:after="120" w:line="250" w:lineRule="auto"/>
      </w:pPr>
      <w:r w:rsidRPr="0096758F">
        <w:rPr>
          <w:b/>
          <w:bCs/>
          <w:u w:val="single"/>
        </w:rPr>
        <w:t>SATURDAY 18 MARCH @ 10.00 AM</w:t>
      </w:r>
      <w:r>
        <w:t xml:space="preserve"> – Working Party</w:t>
      </w:r>
    </w:p>
    <w:p w14:paraId="64865D7F" w14:textId="7F6B1076" w:rsidR="00BC163D" w:rsidRPr="005C19C8" w:rsidRDefault="00BC163D" w:rsidP="004029A6">
      <w:pPr>
        <w:spacing w:after="120" w:line="250" w:lineRule="auto"/>
      </w:pPr>
      <w:r w:rsidRPr="00BC163D">
        <w:rPr>
          <w:b/>
          <w:bCs/>
          <w:u w:val="single"/>
        </w:rPr>
        <w:t>SUNDAY 19</w:t>
      </w:r>
      <w:r w:rsidRPr="00BC163D">
        <w:rPr>
          <w:b/>
          <w:bCs/>
          <w:u w:val="single"/>
          <w:vertAlign w:val="superscript"/>
        </w:rPr>
        <w:t>TH</w:t>
      </w:r>
      <w:r w:rsidRPr="00BC163D">
        <w:rPr>
          <w:b/>
          <w:bCs/>
          <w:u w:val="single"/>
        </w:rPr>
        <w:t xml:space="preserve"> MARCH</w:t>
      </w:r>
      <w:r>
        <w:t xml:space="preserve"> – Sale of novelty crafted Easter eggs at £2.50 each. Cash only, so please come prepared if you would like to purchase.</w:t>
      </w:r>
    </w:p>
    <w:p w14:paraId="429FD97D" w14:textId="3E9E04B0" w:rsidR="005A4AEF" w:rsidRDefault="00560448" w:rsidP="004029A6">
      <w:pPr>
        <w:spacing w:after="120" w:line="250" w:lineRule="auto"/>
      </w:pPr>
      <w:bookmarkStart w:id="3" w:name="_Hlk128151982"/>
      <w:r>
        <w:rPr>
          <w:b/>
          <w:bCs/>
          <w:u w:val="single"/>
        </w:rPr>
        <w:t>TUESDAY</w:t>
      </w:r>
      <w:r w:rsidR="00A30E92">
        <w:rPr>
          <w:b/>
          <w:bCs/>
          <w:u w:val="single"/>
        </w:rPr>
        <w:t xml:space="preserve"> </w:t>
      </w:r>
      <w:r w:rsidR="00BC163D">
        <w:rPr>
          <w:b/>
          <w:bCs/>
          <w:u w:val="single"/>
        </w:rPr>
        <w:t>21</w:t>
      </w:r>
      <w:r w:rsidR="00A30E92">
        <w:rPr>
          <w:b/>
          <w:bCs/>
          <w:u w:val="single"/>
        </w:rPr>
        <w:t xml:space="preserve"> MARCH @ </w:t>
      </w:r>
      <w:r w:rsidR="00BC163D">
        <w:rPr>
          <w:b/>
          <w:bCs/>
          <w:u w:val="single"/>
        </w:rPr>
        <w:t>7.00</w:t>
      </w:r>
      <w:r w:rsidR="00A30E92">
        <w:rPr>
          <w:b/>
          <w:bCs/>
          <w:u w:val="single"/>
        </w:rPr>
        <w:t xml:space="preserve"> </w:t>
      </w:r>
      <w:r w:rsidR="00A30E92" w:rsidRPr="00674B37">
        <w:rPr>
          <w:b/>
          <w:bCs/>
          <w:u w:val="single"/>
        </w:rPr>
        <w:t>PM</w:t>
      </w:r>
      <w:r w:rsidR="00A30E92" w:rsidRPr="005C19C8">
        <w:t xml:space="preserve"> </w:t>
      </w:r>
      <w:r w:rsidR="005C19C8">
        <w:t xml:space="preserve">– </w:t>
      </w:r>
      <w:r w:rsidR="00BC163D">
        <w:t>Church Council</w:t>
      </w:r>
      <w:r w:rsidR="00674B37">
        <w:t xml:space="preserve"> </w:t>
      </w:r>
    </w:p>
    <w:p w14:paraId="4F26AC47" w14:textId="7DEE06FD" w:rsidR="0096758F" w:rsidRPr="00A30E92" w:rsidRDefault="0096758F" w:rsidP="004029A6">
      <w:pPr>
        <w:spacing w:after="120" w:line="250" w:lineRule="auto"/>
      </w:pPr>
      <w:r w:rsidRPr="0096758F">
        <w:rPr>
          <w:b/>
          <w:bCs/>
          <w:u w:val="single"/>
        </w:rPr>
        <w:t>FRIDAY 24 MARCH @ 7.30 PM</w:t>
      </w:r>
      <w:r>
        <w:t xml:space="preserve"> – Working Party: setting up tables for </w:t>
      </w:r>
      <w:r w:rsidR="007D4FC3">
        <w:t>Circuit Meeting lunch.</w:t>
      </w:r>
    </w:p>
    <w:bookmarkEnd w:id="3"/>
    <w:p w14:paraId="266ECD63" w14:textId="5466E879" w:rsidR="005C19C8" w:rsidRDefault="005C19C8" w:rsidP="004029A6">
      <w:pPr>
        <w:spacing w:after="120" w:line="250" w:lineRule="auto"/>
      </w:pPr>
      <w:r>
        <w:rPr>
          <w:b/>
          <w:bCs/>
          <w:u w:val="single"/>
        </w:rPr>
        <w:t xml:space="preserve">SATURDAY </w:t>
      </w:r>
      <w:r w:rsidR="00BC163D">
        <w:rPr>
          <w:b/>
          <w:bCs/>
          <w:u w:val="single"/>
        </w:rPr>
        <w:t>25</w:t>
      </w:r>
      <w:r>
        <w:rPr>
          <w:b/>
          <w:bCs/>
          <w:u w:val="single"/>
        </w:rPr>
        <w:t xml:space="preserve"> MARCH</w:t>
      </w:r>
      <w:r w:rsidR="00BC163D">
        <w:rPr>
          <w:b/>
          <w:bCs/>
          <w:u w:val="single"/>
        </w:rPr>
        <w:t xml:space="preserve"> @ 10.00 AM</w:t>
      </w:r>
      <w:r>
        <w:t xml:space="preserve"> – </w:t>
      </w:r>
      <w:r w:rsidR="00BC163D">
        <w:t>Circuit Meeting. This is the first time we have had a full Birmingham Circuit meeting at our church involving 80 plus representatives. We need help with serving tea/coffee etc. from 9.00-10.00 am and 12.00-1.30 pm. If you can help, please see Hazel Atwell.</w:t>
      </w:r>
    </w:p>
    <w:p w14:paraId="36EB7B00" w14:textId="4DCB2587" w:rsidR="005C19C8" w:rsidRDefault="005C19C8" w:rsidP="004029A6">
      <w:pPr>
        <w:spacing w:after="120" w:line="250" w:lineRule="auto"/>
      </w:pPr>
      <w:r w:rsidRPr="00DE5A39">
        <w:rPr>
          <w:b/>
          <w:bCs/>
          <w:u w:val="single"/>
        </w:rPr>
        <w:t>TUESDAY 14 MARCH @ 7.30 PM</w:t>
      </w:r>
      <w:r>
        <w:t xml:space="preserve"> – Worship and Nurture Group</w:t>
      </w:r>
    </w:p>
    <w:p w14:paraId="056B9984" w14:textId="3DE49219" w:rsidR="004029A6" w:rsidRPr="005C19C8" w:rsidRDefault="004029A6" w:rsidP="004029A6">
      <w:pPr>
        <w:spacing w:after="0" w:line="250" w:lineRule="auto"/>
        <w:jc w:val="center"/>
      </w:pPr>
      <w:r>
        <w:t>---------------------------------------------------------------</w:t>
      </w:r>
    </w:p>
    <w:p w14:paraId="16A51600" w14:textId="23EE0A4E" w:rsidR="00C06FB2" w:rsidRPr="006D2ED2" w:rsidRDefault="00C06FB2" w:rsidP="006D2ED2">
      <w:pPr>
        <w:spacing w:after="0" w:line="250" w:lineRule="auto"/>
        <w:rPr>
          <w:b/>
          <w:bCs/>
          <w:u w:val="single"/>
        </w:rPr>
      </w:pPr>
      <w:r w:rsidRPr="006D2ED2">
        <w:rPr>
          <w:b/>
          <w:bCs/>
          <w:u w:val="single"/>
        </w:rPr>
        <w:t>DAN HOLMES CONCERT</w:t>
      </w:r>
    </w:p>
    <w:p w14:paraId="1B689205" w14:textId="008DCE5A" w:rsidR="00C06FB2" w:rsidRDefault="00C06FB2" w:rsidP="00C06FB2">
      <w:pPr>
        <w:spacing w:after="120" w:line="250" w:lineRule="auto"/>
      </w:pPr>
      <w:r>
        <w:t>This is an advance notice that Gospel Music Star</w:t>
      </w:r>
      <w:r w:rsidR="006D2ED2">
        <w:t xml:space="preserve">, Dan Holmes will be giving a concert at Longbridge Methodist Church on </w:t>
      </w:r>
      <w:r w:rsidR="006D2ED2" w:rsidRPr="006D2ED2">
        <w:t>WEDNESDAY 2</w:t>
      </w:r>
      <w:r w:rsidR="00674B37">
        <w:t>6TH</w:t>
      </w:r>
      <w:r w:rsidR="006D2ED2" w:rsidRPr="006D2ED2">
        <w:t xml:space="preserve"> APRIL @ 19.30 </w:t>
      </w:r>
      <w:r w:rsidR="006D2ED2">
        <w:t>as part of his UK tour. A night of inspiring Gospel Music awaits you.</w:t>
      </w:r>
    </w:p>
    <w:p w14:paraId="78C8A142" w14:textId="77777777" w:rsidR="007D4FC3" w:rsidRPr="004029A6" w:rsidRDefault="007D4FC3" w:rsidP="007D4FC3">
      <w:pPr>
        <w:spacing w:after="0" w:line="250" w:lineRule="auto"/>
        <w:jc w:val="right"/>
        <w:rPr>
          <w:b/>
          <w:bCs/>
          <w:u w:val="single"/>
        </w:rPr>
      </w:pPr>
      <w:r w:rsidRPr="004029A6">
        <w:rPr>
          <w:b/>
          <w:bCs/>
          <w:u w:val="single"/>
        </w:rPr>
        <w:t>CONTINUED OVER</w:t>
      </w:r>
    </w:p>
    <w:p w14:paraId="55EEE63E" w14:textId="43DF46BB" w:rsidR="004029A6" w:rsidRPr="007D4FC3" w:rsidRDefault="00DE5A39" w:rsidP="007D4FC3">
      <w:pPr>
        <w:spacing w:after="120" w:line="250" w:lineRule="auto"/>
      </w:pPr>
      <w:r w:rsidRPr="00DE5A39">
        <w:rPr>
          <w:b/>
          <w:bCs/>
          <w:u w:val="single"/>
        </w:rPr>
        <w:lastRenderedPageBreak/>
        <w:t>COLLECTION FOR TURKEY/SYRIA EARTHQUAKE</w:t>
      </w:r>
      <w:r>
        <w:t xml:space="preserve"> – </w:t>
      </w:r>
      <w:r w:rsidR="00E9473D">
        <w:t>Any further donations should be given to Philip Osborn today (12</w:t>
      </w:r>
      <w:r w:rsidR="00E9473D" w:rsidRPr="00E9473D">
        <w:rPr>
          <w:vertAlign w:val="superscript"/>
        </w:rPr>
        <w:t>th</w:t>
      </w:r>
      <w:r w:rsidR="00E9473D">
        <w:t xml:space="preserve"> March)</w:t>
      </w:r>
    </w:p>
    <w:p w14:paraId="046B4DC7" w14:textId="77777777" w:rsidR="00E9473D" w:rsidRDefault="00E9473D" w:rsidP="00F9261B">
      <w:pPr>
        <w:spacing w:after="0" w:line="250" w:lineRule="auto"/>
      </w:pPr>
      <w:r>
        <w:rPr>
          <w:b/>
          <w:bCs/>
          <w:u w:val="single"/>
        </w:rPr>
        <w:t>WORKING PARTIES</w:t>
      </w:r>
      <w:r>
        <w:t xml:space="preserve"> </w:t>
      </w:r>
    </w:p>
    <w:p w14:paraId="60B08AC1" w14:textId="315E2983" w:rsidR="00E9473D" w:rsidRDefault="00E9473D" w:rsidP="00F9261B">
      <w:pPr>
        <w:spacing w:after="0" w:line="250" w:lineRule="auto"/>
      </w:pPr>
      <w:r>
        <w:t>We hold these from time to time to carry out minor repairs and keep our premises spick and span. We could do with more help! Can you spare an hour or so? Please see Anthony Atwell for more details.</w:t>
      </w:r>
    </w:p>
    <w:p w14:paraId="1E5672CA" w14:textId="739D914D" w:rsidR="00E9473D" w:rsidRDefault="00E9473D" w:rsidP="00F9261B">
      <w:pPr>
        <w:spacing w:after="0" w:line="250" w:lineRule="auto"/>
      </w:pPr>
      <w:r>
        <w:t xml:space="preserve">Saturday 18 March from 10.00 </w:t>
      </w:r>
      <w:proofErr w:type="gramStart"/>
      <w:r>
        <w:t>am</w:t>
      </w:r>
      <w:proofErr w:type="gramEnd"/>
    </w:p>
    <w:p w14:paraId="7EDC1DB2" w14:textId="277AD1EE" w:rsidR="00E9473D" w:rsidRDefault="00E9473D" w:rsidP="00F9261B">
      <w:pPr>
        <w:spacing w:after="0" w:line="250" w:lineRule="auto"/>
      </w:pPr>
      <w:r>
        <w:t>Friday 24 March, 7.30 pm – setting up tables for Circuit meeting lunch.</w:t>
      </w:r>
    </w:p>
    <w:p w14:paraId="6EDA5664" w14:textId="49313AE8" w:rsidR="008F2E24" w:rsidRDefault="008F2E24" w:rsidP="00F9261B">
      <w:pPr>
        <w:spacing w:after="0" w:line="250" w:lineRule="auto"/>
      </w:pPr>
    </w:p>
    <w:p w14:paraId="00ADA470" w14:textId="442A35DC" w:rsidR="008F2E24" w:rsidRPr="008F2E24" w:rsidRDefault="008F2E24" w:rsidP="00F9261B">
      <w:pPr>
        <w:spacing w:after="0" w:line="250" w:lineRule="auto"/>
      </w:pPr>
      <w:r w:rsidRPr="008F2E24">
        <w:rPr>
          <w:b/>
          <w:bCs/>
          <w:u w:val="single"/>
        </w:rPr>
        <w:t>MEMORIAL BOOK</w:t>
      </w:r>
    </w:p>
    <w:p w14:paraId="2261172F" w14:textId="47C7AAD7" w:rsidR="008F2E24" w:rsidRDefault="008F2E24" w:rsidP="00F9261B">
      <w:pPr>
        <w:spacing w:after="0" w:line="250" w:lineRule="auto"/>
      </w:pPr>
      <w:r>
        <w:t>This is now kept in the foyer, near to the chapel door. It is to be updated soon, so please see Elisabeth Osborn by Sunday 26</w:t>
      </w:r>
      <w:r w:rsidRPr="008F2E24">
        <w:rPr>
          <w:vertAlign w:val="superscript"/>
        </w:rPr>
        <w:t>th</w:t>
      </w:r>
      <w:r>
        <w:t xml:space="preserve"> March if you would like a name </w:t>
      </w:r>
      <w:proofErr w:type="gramStart"/>
      <w:r>
        <w:t>put</w:t>
      </w:r>
      <w:proofErr w:type="gramEnd"/>
      <w:r>
        <w:t xml:space="preserve"> in the book.</w:t>
      </w:r>
    </w:p>
    <w:p w14:paraId="02DAA0F9" w14:textId="77777777" w:rsidR="008F2E24" w:rsidRPr="00E9473D" w:rsidRDefault="008F2E24" w:rsidP="00F9261B">
      <w:pPr>
        <w:spacing w:after="0" w:line="250" w:lineRule="auto"/>
      </w:pPr>
    </w:p>
    <w:p w14:paraId="22113047" w14:textId="6FC80552" w:rsidR="00F9261B" w:rsidRDefault="00F9261B" w:rsidP="00F9261B">
      <w:pPr>
        <w:spacing w:after="0" w:line="250" w:lineRule="auto"/>
        <w:rPr>
          <w:b/>
          <w:bCs/>
          <w:u w:val="single"/>
        </w:rPr>
      </w:pPr>
      <w:r>
        <w:rPr>
          <w:b/>
          <w:bCs/>
          <w:u w:val="single"/>
        </w:rPr>
        <w:t>MID-WEEK DEVOTIONS ON THURSDAY EVENINGS</w:t>
      </w:r>
    </w:p>
    <w:p w14:paraId="0875D057" w14:textId="27BFC5D2" w:rsidR="00F9261B" w:rsidRDefault="000150E3" w:rsidP="00F9261B">
      <w:pPr>
        <w:spacing w:after="0" w:line="250" w:lineRule="auto"/>
      </w:pPr>
      <w:r>
        <w:t>T</w:t>
      </w:r>
      <w:r w:rsidR="00F9261B">
        <w:t xml:space="preserve">he mid-week devotions on Zoom </w:t>
      </w:r>
      <w:r>
        <w:t xml:space="preserve">have re-started </w:t>
      </w:r>
      <w:r w:rsidR="00F9261B">
        <w:t>after a long break. Everybody is invited to join as we explore various aspects of our faith and worship God every Thursday at 7.00 pm for one hour only. The Zoom joining instructions are as follows:</w:t>
      </w:r>
    </w:p>
    <w:p w14:paraId="2AC65B18" w14:textId="77777777" w:rsidR="00F9261B" w:rsidRPr="00231D09" w:rsidRDefault="00000000" w:rsidP="00F9261B">
      <w:pPr>
        <w:spacing w:after="0" w:line="250" w:lineRule="auto"/>
        <w:rPr>
          <w:lang w:val="en-US"/>
        </w:rPr>
      </w:pPr>
      <w:hyperlink r:id="rId6" w:history="1">
        <w:r w:rsidR="00F9261B" w:rsidRPr="00231D09">
          <w:rPr>
            <w:rStyle w:val="Hyperlink"/>
            <w:lang w:val="en-US"/>
          </w:rPr>
          <w:t>https://us4web.zoom.us/j/8261176070</w:t>
        </w:r>
      </w:hyperlink>
      <w:r w:rsidR="00F9261B" w:rsidRPr="00231D09">
        <w:rPr>
          <w:lang w:val="en-US"/>
        </w:rPr>
        <w:t xml:space="preserve"> </w:t>
      </w:r>
    </w:p>
    <w:p w14:paraId="16A1781F" w14:textId="77777777" w:rsidR="00F9261B" w:rsidRPr="00231D09" w:rsidRDefault="00F9261B" w:rsidP="00F9261B">
      <w:pPr>
        <w:spacing w:after="0" w:line="250" w:lineRule="auto"/>
        <w:rPr>
          <w:lang w:val="en-US"/>
        </w:rPr>
      </w:pPr>
      <w:r w:rsidRPr="00231D09">
        <w:rPr>
          <w:lang w:val="en-US"/>
        </w:rPr>
        <w:t>Meeting id: 8261176070   Passcode: 1654</w:t>
      </w:r>
    </w:p>
    <w:p w14:paraId="4B89ECEA" w14:textId="08761984" w:rsidR="00F9261B" w:rsidRDefault="00F9261B" w:rsidP="00F9261B">
      <w:pPr>
        <w:spacing w:after="120" w:line="250" w:lineRule="auto"/>
        <w:rPr>
          <w:lang w:val="en-US"/>
        </w:rPr>
      </w:pPr>
      <w:r w:rsidRPr="00231D09">
        <w:rPr>
          <w:lang w:val="en-US"/>
        </w:rPr>
        <w:t>Telephone access:  0203 051 2874, 0203 481 5237 or 0203 481 5240.</w:t>
      </w:r>
    </w:p>
    <w:p w14:paraId="40410AF0" w14:textId="77777777" w:rsidR="00FB7345" w:rsidRPr="00FB7345" w:rsidRDefault="00FB7345" w:rsidP="00FB7345">
      <w:pPr>
        <w:spacing w:after="120" w:line="250" w:lineRule="auto"/>
        <w:rPr>
          <w:lang w:val="en-US"/>
        </w:rPr>
      </w:pPr>
      <w:r w:rsidRPr="00FB7345">
        <w:rPr>
          <w:b/>
          <w:bCs/>
          <w:u w:val="single"/>
          <w:lang w:val="en-US"/>
        </w:rPr>
        <w:t>WHATSAPP GROUP</w:t>
      </w:r>
      <w:r w:rsidRPr="00FB7345">
        <w:rPr>
          <w:lang w:val="en-US"/>
        </w:rPr>
        <w:t xml:space="preserve"> – We have a Church WhatsApp Group for sharing news, prayers and matters relating to the church. If you would like to join the </w:t>
      </w:r>
      <w:proofErr w:type="gramStart"/>
      <w:r w:rsidRPr="00FB7345">
        <w:rPr>
          <w:lang w:val="en-US"/>
        </w:rPr>
        <w:t>group</w:t>
      </w:r>
      <w:proofErr w:type="gramEnd"/>
      <w:r w:rsidRPr="00FB7345">
        <w:rPr>
          <w:lang w:val="en-US"/>
        </w:rPr>
        <w:t xml:space="preserve"> please send a request to Remi on 07970147862.</w:t>
      </w:r>
    </w:p>
    <w:p w14:paraId="1A4D6192" w14:textId="328BA552" w:rsidR="00FB7345" w:rsidRPr="00FB7345" w:rsidRDefault="008F2E24" w:rsidP="00FB7345">
      <w:pPr>
        <w:spacing w:after="0" w:line="250" w:lineRule="auto"/>
        <w:rPr>
          <w:lang w:val="en-US"/>
        </w:rPr>
      </w:pPr>
      <w:r>
        <w:rPr>
          <w:b/>
          <w:bCs/>
          <w:u w:val="single"/>
          <w:lang w:val="en-US"/>
        </w:rPr>
        <w:t>LADIES’ TUESDAY LUNCHEON</w:t>
      </w:r>
      <w:r w:rsidR="00FB7345" w:rsidRPr="00FB7345">
        <w:rPr>
          <w:lang w:val="en-US"/>
        </w:rPr>
        <w:t xml:space="preserve"> – </w:t>
      </w:r>
      <w:r>
        <w:rPr>
          <w:lang w:val="en-US"/>
        </w:rPr>
        <w:t>There will be no meeting on 14</w:t>
      </w:r>
      <w:r w:rsidRPr="008F2E24">
        <w:rPr>
          <w:vertAlign w:val="superscript"/>
          <w:lang w:val="en-US"/>
        </w:rPr>
        <w:t>th</w:t>
      </w:r>
      <w:r>
        <w:rPr>
          <w:lang w:val="en-US"/>
        </w:rPr>
        <w:t xml:space="preserve"> March. The next lunch </w:t>
      </w:r>
      <w:r w:rsidR="00C82A79">
        <w:rPr>
          <w:lang w:val="en-US"/>
        </w:rPr>
        <w:t>is on 28</w:t>
      </w:r>
      <w:r w:rsidR="00C82A79" w:rsidRPr="00C82A79">
        <w:rPr>
          <w:vertAlign w:val="superscript"/>
          <w:lang w:val="en-US"/>
        </w:rPr>
        <w:t>th</w:t>
      </w:r>
      <w:r w:rsidR="00C82A79">
        <w:rPr>
          <w:lang w:val="en-US"/>
        </w:rPr>
        <w:t xml:space="preserve"> March. All ladies welcome.</w:t>
      </w:r>
    </w:p>
    <w:p w14:paraId="35BD7F1F" w14:textId="0BD1C5B5" w:rsidR="00FB7345" w:rsidRDefault="00FB7345" w:rsidP="00FB7345">
      <w:pPr>
        <w:spacing w:after="0" w:line="250" w:lineRule="auto"/>
        <w:jc w:val="center"/>
        <w:rPr>
          <w:lang w:val="en-US"/>
        </w:rPr>
      </w:pPr>
      <w:r>
        <w:rPr>
          <w:lang w:val="en-US"/>
        </w:rPr>
        <w:t>---------------------------------------------------------------------</w:t>
      </w:r>
    </w:p>
    <w:p w14:paraId="6CA889A1" w14:textId="77777777" w:rsidR="00C82A79" w:rsidRPr="00E9473D" w:rsidRDefault="00C82A79" w:rsidP="00C82A79">
      <w:pPr>
        <w:spacing w:after="0" w:line="250" w:lineRule="auto"/>
        <w:rPr>
          <w:b/>
          <w:bCs/>
          <w:u w:val="single"/>
        </w:rPr>
      </w:pPr>
      <w:r w:rsidRPr="00E9473D">
        <w:rPr>
          <w:b/>
          <w:bCs/>
          <w:u w:val="single"/>
        </w:rPr>
        <w:t>OFFERINGS FEBRUARY 2023</w:t>
      </w:r>
    </w:p>
    <w:p w14:paraId="18B4CBFE" w14:textId="77777777" w:rsidR="00C82A79" w:rsidRDefault="00C82A79" w:rsidP="00C82A79">
      <w:pPr>
        <w:spacing w:after="0" w:line="250" w:lineRule="auto"/>
      </w:pPr>
      <w:r w:rsidRPr="00E9473D">
        <w:t xml:space="preserve">The average for the first half of the year was £656.46 per week, </w:t>
      </w:r>
      <w:r>
        <w:t>well below our target of £672. We need your help to get us back on track. You can give by using a set of weekly envelopes; these are now available to start in April. Full details from Philip Osborn.</w:t>
      </w:r>
    </w:p>
    <w:p w14:paraId="6B029554" w14:textId="77777777" w:rsidR="00C82A79" w:rsidRDefault="00C82A79" w:rsidP="00C82A79">
      <w:pPr>
        <w:spacing w:after="0" w:line="250" w:lineRule="auto"/>
      </w:pPr>
    </w:p>
    <w:p w14:paraId="5D27B159" w14:textId="77777777" w:rsidR="00C82A79" w:rsidRDefault="00C82A79" w:rsidP="00C82A79">
      <w:pPr>
        <w:spacing w:after="0" w:line="250" w:lineRule="auto"/>
      </w:pPr>
      <w:r w:rsidRPr="008F2E24">
        <w:rPr>
          <w:b/>
          <w:bCs/>
          <w:u w:val="single"/>
        </w:rPr>
        <w:t>BENEVOLENT FUND</w:t>
      </w:r>
      <w:r>
        <w:t xml:space="preserve"> – The amount given in February was £10.00.</w:t>
      </w:r>
    </w:p>
    <w:p w14:paraId="021A70B9" w14:textId="3595A153" w:rsidR="00C7711D" w:rsidRPr="00A0661F" w:rsidRDefault="00C7711D" w:rsidP="00C7711D">
      <w:pPr>
        <w:spacing w:after="120" w:line="250" w:lineRule="auto"/>
        <w:jc w:val="center"/>
      </w:pPr>
      <w:r>
        <w:t>--------------------------------------------------------------------</w:t>
      </w:r>
    </w:p>
    <w:p w14:paraId="2707D227" w14:textId="69561BF1" w:rsidR="00831F89" w:rsidRDefault="008125CC" w:rsidP="00B97C0A">
      <w:pPr>
        <w:spacing w:after="120" w:line="250" w:lineRule="auto"/>
        <w:rPr>
          <w:lang w:val="en-US"/>
        </w:rPr>
      </w:pPr>
      <w:r w:rsidRPr="00D7638C">
        <w:rPr>
          <w:b/>
          <w:bCs/>
          <w:u w:val="single"/>
          <w:lang w:val="en-US"/>
        </w:rPr>
        <w:t xml:space="preserve">WORSHIP ON SUNDAY, </w:t>
      </w:r>
      <w:r w:rsidR="00C82A79">
        <w:rPr>
          <w:b/>
          <w:bCs/>
          <w:u w:val="single"/>
          <w:lang w:val="en-US"/>
        </w:rPr>
        <w:t>26</w:t>
      </w:r>
      <w:r w:rsidR="00AB16C7">
        <w:rPr>
          <w:b/>
          <w:bCs/>
          <w:u w:val="single"/>
          <w:lang w:val="en-US"/>
        </w:rPr>
        <w:t xml:space="preserve"> </w:t>
      </w:r>
      <w:r w:rsidR="00674B37">
        <w:rPr>
          <w:b/>
          <w:bCs/>
          <w:u w:val="single"/>
          <w:lang w:val="en-US"/>
        </w:rPr>
        <w:t>MARCH</w:t>
      </w:r>
      <w:r w:rsidR="001636EE">
        <w:rPr>
          <w:b/>
          <w:bCs/>
          <w:u w:val="single"/>
          <w:lang w:val="en-US"/>
        </w:rPr>
        <w:t xml:space="preserve"> </w:t>
      </w:r>
      <w:r>
        <w:rPr>
          <w:lang w:val="en-US"/>
        </w:rPr>
        <w:t xml:space="preserve">    </w:t>
      </w:r>
      <w:r w:rsidRPr="006A0821">
        <w:rPr>
          <w:lang w:val="en-US"/>
        </w:rPr>
        <w:t>11.</w:t>
      </w:r>
      <w:r w:rsidRPr="003F6E0D">
        <w:rPr>
          <w:lang w:val="en-US"/>
        </w:rPr>
        <w:t>00</w:t>
      </w:r>
      <w:r w:rsidRPr="006A0821">
        <w:rPr>
          <w:lang w:val="en-US"/>
        </w:rPr>
        <w:t xml:space="preserve"> a.m.</w:t>
      </w:r>
      <w:r w:rsidR="00C71C0C">
        <w:rPr>
          <w:lang w:val="en-US"/>
        </w:rPr>
        <w:t xml:space="preserve">     </w:t>
      </w:r>
      <w:r w:rsidR="00C82A79">
        <w:rPr>
          <w:lang w:val="en-US"/>
        </w:rPr>
        <w:t>Cassie Jennings</w:t>
      </w:r>
    </w:p>
    <w:p w14:paraId="264CC231" w14:textId="27CE0E50" w:rsidR="006F412E" w:rsidRPr="0026635C" w:rsidRDefault="006F412E" w:rsidP="00B97C0A">
      <w:pPr>
        <w:spacing w:after="120" w:line="250" w:lineRule="auto"/>
        <w:jc w:val="center"/>
        <w:rPr>
          <w:lang w:val="en-US"/>
        </w:rPr>
      </w:pPr>
      <w:r>
        <w:rPr>
          <w:lang w:val="en-US"/>
        </w:rPr>
        <w:t>--------------------------------------------------------------------</w:t>
      </w:r>
    </w:p>
    <w:p w14:paraId="563BF2E4" w14:textId="6B734E71" w:rsidR="00F34BA3" w:rsidRDefault="003F6E0D" w:rsidP="00E636B8">
      <w:pPr>
        <w:spacing w:after="120" w:line="247" w:lineRule="auto"/>
        <w:jc w:val="both"/>
        <w:rPr>
          <w:lang w:val="en-US"/>
        </w:rPr>
      </w:pPr>
      <w:r w:rsidRPr="003F6E0D">
        <w:rPr>
          <w:lang w:val="en-US"/>
        </w:rPr>
        <w:t>ALL N</w:t>
      </w:r>
      <w:r>
        <w:rPr>
          <w:lang w:val="en-US"/>
        </w:rPr>
        <w:t>OT</w:t>
      </w:r>
      <w:r w:rsidRPr="003F6E0D">
        <w:rPr>
          <w:lang w:val="en-US"/>
        </w:rPr>
        <w:t>ICES FOR THE NEXT SHEET (SUNDAYS</w:t>
      </w:r>
      <w:r w:rsidR="00E91315">
        <w:rPr>
          <w:lang w:val="en-US"/>
        </w:rPr>
        <w:t>,</w:t>
      </w:r>
      <w:r w:rsidR="00C71C0C">
        <w:rPr>
          <w:lang w:val="en-US"/>
        </w:rPr>
        <w:t xml:space="preserve"> </w:t>
      </w:r>
      <w:r w:rsidR="004029A6">
        <w:rPr>
          <w:lang w:val="en-US"/>
        </w:rPr>
        <w:t>2</w:t>
      </w:r>
      <w:r w:rsidR="007D4FC3">
        <w:rPr>
          <w:lang w:val="en-US"/>
        </w:rPr>
        <w:t>6 MARCH</w:t>
      </w:r>
      <w:r w:rsidR="00862FFD">
        <w:rPr>
          <w:lang w:val="en-US"/>
        </w:rPr>
        <w:t xml:space="preserve"> </w:t>
      </w:r>
      <w:r w:rsidR="00674B37">
        <w:rPr>
          <w:lang w:val="en-US"/>
        </w:rPr>
        <w:t xml:space="preserve">AND </w:t>
      </w:r>
      <w:r w:rsidR="007D4FC3">
        <w:rPr>
          <w:lang w:val="en-US"/>
        </w:rPr>
        <w:t>2 APRIL</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AD45AB" w:rsidRPr="0050790C">
          <w:rPr>
            <w:rStyle w:val="Hyperlink"/>
            <w:lang w:val="en-US"/>
          </w:rPr>
          <w:t>info@longbridgemethodistchurch.org</w:t>
        </w:r>
      </w:hyperlink>
      <w:r w:rsidR="004033AE">
        <w:rPr>
          <w:lang w:val="en-US"/>
        </w:rPr>
        <w:t xml:space="preserve"> </w:t>
      </w:r>
      <w:r w:rsidR="00E636B8">
        <w:rPr>
          <w:lang w:val="en-US"/>
        </w:rPr>
        <w:t xml:space="preserve"> </w:t>
      </w:r>
      <w:r w:rsidRPr="003F6E0D">
        <w:rPr>
          <w:lang w:val="en-US"/>
        </w:rPr>
        <w:t xml:space="preserve">BY </w:t>
      </w:r>
      <w:r w:rsidR="00F71E27">
        <w:rPr>
          <w:lang w:val="en-US"/>
        </w:rPr>
        <w:t>WEDN</w:t>
      </w:r>
      <w:r w:rsidRPr="003F6E0D">
        <w:rPr>
          <w:lang w:val="en-US"/>
        </w:rPr>
        <w:t>ESDAY EVENING,</w:t>
      </w:r>
      <w:r w:rsidR="00A14228">
        <w:rPr>
          <w:lang w:val="en-US"/>
        </w:rPr>
        <w:t xml:space="preserve"> </w:t>
      </w:r>
      <w:r w:rsidR="007D4FC3">
        <w:rPr>
          <w:lang w:val="en-US"/>
        </w:rPr>
        <w:t>22</w:t>
      </w:r>
      <w:r w:rsidR="00E636B8">
        <w:rPr>
          <w:lang w:val="en-US"/>
        </w:rPr>
        <w:t xml:space="preserve"> </w:t>
      </w:r>
      <w:r w:rsidR="00674B37">
        <w:rPr>
          <w:lang w:val="en-US"/>
        </w:rPr>
        <w:t>MARCH</w:t>
      </w:r>
      <w:r w:rsidR="00E636B8">
        <w:rPr>
          <w:lang w:val="en-US"/>
        </w:rPr>
        <w:t>.</w:t>
      </w:r>
    </w:p>
    <w:p w14:paraId="30D00C01" w14:textId="77777777" w:rsidR="007D4FC3" w:rsidRDefault="007D4FC3">
      <w:pPr>
        <w:spacing w:after="120" w:line="247" w:lineRule="auto"/>
        <w:jc w:val="both"/>
        <w:rPr>
          <w:lang w:val="en-US"/>
        </w:rPr>
      </w:pPr>
    </w:p>
    <w:sectPr w:rsidR="007D4FC3" w:rsidSect="00D04EF9">
      <w:pgSz w:w="11906" w:h="16838"/>
      <w:pgMar w:top="567" w:right="680"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6"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16cid:durableId="368651239">
    <w:abstractNumId w:val="5"/>
  </w:num>
  <w:num w:numId="2" w16cid:durableId="185749977">
    <w:abstractNumId w:val="1"/>
  </w:num>
  <w:num w:numId="3" w16cid:durableId="1650011702">
    <w:abstractNumId w:val="6"/>
  </w:num>
  <w:num w:numId="4" w16cid:durableId="1197543187">
    <w:abstractNumId w:val="2"/>
  </w:num>
  <w:num w:numId="5" w16cid:durableId="493692455">
    <w:abstractNumId w:val="0"/>
  </w:num>
  <w:num w:numId="6" w16cid:durableId="341322235">
    <w:abstractNumId w:val="4"/>
  </w:num>
  <w:num w:numId="7" w16cid:durableId="167661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150E3"/>
    <w:rsid w:val="000330C6"/>
    <w:rsid w:val="00035AA2"/>
    <w:rsid w:val="0003624D"/>
    <w:rsid w:val="00041138"/>
    <w:rsid w:val="00050C8A"/>
    <w:rsid w:val="00052A45"/>
    <w:rsid w:val="00054616"/>
    <w:rsid w:val="000548EC"/>
    <w:rsid w:val="00055157"/>
    <w:rsid w:val="00060BD8"/>
    <w:rsid w:val="00064A22"/>
    <w:rsid w:val="00066B96"/>
    <w:rsid w:val="00075817"/>
    <w:rsid w:val="00085947"/>
    <w:rsid w:val="00087EAA"/>
    <w:rsid w:val="00090F99"/>
    <w:rsid w:val="000926FD"/>
    <w:rsid w:val="000A221A"/>
    <w:rsid w:val="000A3B5D"/>
    <w:rsid w:val="000A4E74"/>
    <w:rsid w:val="000A7E07"/>
    <w:rsid w:val="000D71B3"/>
    <w:rsid w:val="000F5182"/>
    <w:rsid w:val="000F642B"/>
    <w:rsid w:val="000F6C2F"/>
    <w:rsid w:val="000F6C40"/>
    <w:rsid w:val="000F6CB0"/>
    <w:rsid w:val="00100B38"/>
    <w:rsid w:val="001013BC"/>
    <w:rsid w:val="00101B77"/>
    <w:rsid w:val="0010334E"/>
    <w:rsid w:val="00103EAF"/>
    <w:rsid w:val="001044A1"/>
    <w:rsid w:val="00107CC7"/>
    <w:rsid w:val="00114201"/>
    <w:rsid w:val="00120CFF"/>
    <w:rsid w:val="0012593A"/>
    <w:rsid w:val="001423DA"/>
    <w:rsid w:val="00147216"/>
    <w:rsid w:val="00153BEA"/>
    <w:rsid w:val="00156796"/>
    <w:rsid w:val="001571D5"/>
    <w:rsid w:val="0016322E"/>
    <w:rsid w:val="001636EE"/>
    <w:rsid w:val="0016564D"/>
    <w:rsid w:val="00167AD8"/>
    <w:rsid w:val="00177172"/>
    <w:rsid w:val="00181790"/>
    <w:rsid w:val="001825F8"/>
    <w:rsid w:val="00183B93"/>
    <w:rsid w:val="00184104"/>
    <w:rsid w:val="00190696"/>
    <w:rsid w:val="00194F59"/>
    <w:rsid w:val="00195C8A"/>
    <w:rsid w:val="00196311"/>
    <w:rsid w:val="00197D55"/>
    <w:rsid w:val="001A2280"/>
    <w:rsid w:val="001A4CE6"/>
    <w:rsid w:val="001A5A32"/>
    <w:rsid w:val="001A7F8E"/>
    <w:rsid w:val="001B21E9"/>
    <w:rsid w:val="001B41B1"/>
    <w:rsid w:val="001B6F78"/>
    <w:rsid w:val="001C30AF"/>
    <w:rsid w:val="001C395B"/>
    <w:rsid w:val="001C6CF0"/>
    <w:rsid w:val="001D1F52"/>
    <w:rsid w:val="001D377C"/>
    <w:rsid w:val="001D6591"/>
    <w:rsid w:val="001D6D9B"/>
    <w:rsid w:val="001E520A"/>
    <w:rsid w:val="001E7111"/>
    <w:rsid w:val="001F19EE"/>
    <w:rsid w:val="001F32F0"/>
    <w:rsid w:val="00202644"/>
    <w:rsid w:val="00205416"/>
    <w:rsid w:val="0021144F"/>
    <w:rsid w:val="0021265F"/>
    <w:rsid w:val="00221BE0"/>
    <w:rsid w:val="0022568D"/>
    <w:rsid w:val="00226DB1"/>
    <w:rsid w:val="00226F0C"/>
    <w:rsid w:val="00231D09"/>
    <w:rsid w:val="00247493"/>
    <w:rsid w:val="00251348"/>
    <w:rsid w:val="00251ED1"/>
    <w:rsid w:val="00252950"/>
    <w:rsid w:val="00256A26"/>
    <w:rsid w:val="0026548E"/>
    <w:rsid w:val="0026616E"/>
    <w:rsid w:val="0026635C"/>
    <w:rsid w:val="00270FD1"/>
    <w:rsid w:val="00271186"/>
    <w:rsid w:val="00272A2D"/>
    <w:rsid w:val="002A3000"/>
    <w:rsid w:val="002A50E5"/>
    <w:rsid w:val="002B08F1"/>
    <w:rsid w:val="002B397F"/>
    <w:rsid w:val="002C0CC9"/>
    <w:rsid w:val="002C1ABE"/>
    <w:rsid w:val="002D0BA6"/>
    <w:rsid w:val="002D1EEC"/>
    <w:rsid w:val="002D4EA5"/>
    <w:rsid w:val="002D59AC"/>
    <w:rsid w:val="002D67CB"/>
    <w:rsid w:val="002E1A43"/>
    <w:rsid w:val="002E285B"/>
    <w:rsid w:val="002E6992"/>
    <w:rsid w:val="002E6BD4"/>
    <w:rsid w:val="002F119C"/>
    <w:rsid w:val="003056B6"/>
    <w:rsid w:val="00307268"/>
    <w:rsid w:val="003117E3"/>
    <w:rsid w:val="003215CF"/>
    <w:rsid w:val="00332F6C"/>
    <w:rsid w:val="00336CC1"/>
    <w:rsid w:val="00337470"/>
    <w:rsid w:val="00337516"/>
    <w:rsid w:val="0033752A"/>
    <w:rsid w:val="0034119C"/>
    <w:rsid w:val="003566EE"/>
    <w:rsid w:val="00356AAD"/>
    <w:rsid w:val="00360757"/>
    <w:rsid w:val="00360976"/>
    <w:rsid w:val="0036517B"/>
    <w:rsid w:val="00365459"/>
    <w:rsid w:val="00370ABA"/>
    <w:rsid w:val="00371BCB"/>
    <w:rsid w:val="0037285D"/>
    <w:rsid w:val="00372B68"/>
    <w:rsid w:val="00384794"/>
    <w:rsid w:val="003870F7"/>
    <w:rsid w:val="00391FA4"/>
    <w:rsid w:val="0039525B"/>
    <w:rsid w:val="003A164F"/>
    <w:rsid w:val="003A7A65"/>
    <w:rsid w:val="003B1433"/>
    <w:rsid w:val="003B6587"/>
    <w:rsid w:val="003C04D5"/>
    <w:rsid w:val="003C52A1"/>
    <w:rsid w:val="003D4594"/>
    <w:rsid w:val="003D5245"/>
    <w:rsid w:val="003D773C"/>
    <w:rsid w:val="003E5256"/>
    <w:rsid w:val="003E531A"/>
    <w:rsid w:val="003F0156"/>
    <w:rsid w:val="003F6E0D"/>
    <w:rsid w:val="00401AB8"/>
    <w:rsid w:val="004029A6"/>
    <w:rsid w:val="00402D05"/>
    <w:rsid w:val="004031F2"/>
    <w:rsid w:val="004033AE"/>
    <w:rsid w:val="00404B67"/>
    <w:rsid w:val="0041333E"/>
    <w:rsid w:val="004135FF"/>
    <w:rsid w:val="00414C96"/>
    <w:rsid w:val="004201D4"/>
    <w:rsid w:val="00424EBF"/>
    <w:rsid w:val="004257E7"/>
    <w:rsid w:val="00432065"/>
    <w:rsid w:val="004321D0"/>
    <w:rsid w:val="004335B2"/>
    <w:rsid w:val="0043723D"/>
    <w:rsid w:val="00443904"/>
    <w:rsid w:val="00450F5A"/>
    <w:rsid w:val="00456D49"/>
    <w:rsid w:val="00461246"/>
    <w:rsid w:val="0046318F"/>
    <w:rsid w:val="004661E3"/>
    <w:rsid w:val="004702EB"/>
    <w:rsid w:val="00473E42"/>
    <w:rsid w:val="00475AC2"/>
    <w:rsid w:val="004863F6"/>
    <w:rsid w:val="0048643E"/>
    <w:rsid w:val="0049109B"/>
    <w:rsid w:val="004947DC"/>
    <w:rsid w:val="004A0813"/>
    <w:rsid w:val="004A1EC2"/>
    <w:rsid w:val="004A3EEE"/>
    <w:rsid w:val="004A4690"/>
    <w:rsid w:val="004A531C"/>
    <w:rsid w:val="004A61DB"/>
    <w:rsid w:val="004B1F80"/>
    <w:rsid w:val="004B2BC6"/>
    <w:rsid w:val="004B61B2"/>
    <w:rsid w:val="004C0148"/>
    <w:rsid w:val="004C091D"/>
    <w:rsid w:val="004C1DDE"/>
    <w:rsid w:val="004C1E63"/>
    <w:rsid w:val="004E1EF4"/>
    <w:rsid w:val="004F4F63"/>
    <w:rsid w:val="00500783"/>
    <w:rsid w:val="00507533"/>
    <w:rsid w:val="00507B25"/>
    <w:rsid w:val="00515E3C"/>
    <w:rsid w:val="00516A38"/>
    <w:rsid w:val="0052485B"/>
    <w:rsid w:val="0052590F"/>
    <w:rsid w:val="0052777F"/>
    <w:rsid w:val="00531A9C"/>
    <w:rsid w:val="00532D7C"/>
    <w:rsid w:val="00532FB1"/>
    <w:rsid w:val="005333C4"/>
    <w:rsid w:val="00536BAA"/>
    <w:rsid w:val="00541122"/>
    <w:rsid w:val="005448DB"/>
    <w:rsid w:val="005505AC"/>
    <w:rsid w:val="00551654"/>
    <w:rsid w:val="00555983"/>
    <w:rsid w:val="00560448"/>
    <w:rsid w:val="00560720"/>
    <w:rsid w:val="00562031"/>
    <w:rsid w:val="0056235C"/>
    <w:rsid w:val="00562885"/>
    <w:rsid w:val="005628B5"/>
    <w:rsid w:val="00564F06"/>
    <w:rsid w:val="005731F9"/>
    <w:rsid w:val="005749B6"/>
    <w:rsid w:val="00576DD1"/>
    <w:rsid w:val="005770E1"/>
    <w:rsid w:val="005778A0"/>
    <w:rsid w:val="00581BC2"/>
    <w:rsid w:val="00582531"/>
    <w:rsid w:val="00584346"/>
    <w:rsid w:val="00593A64"/>
    <w:rsid w:val="005A0CAC"/>
    <w:rsid w:val="005A2277"/>
    <w:rsid w:val="005A2BE9"/>
    <w:rsid w:val="005A4191"/>
    <w:rsid w:val="005A4AEF"/>
    <w:rsid w:val="005A5B21"/>
    <w:rsid w:val="005B3086"/>
    <w:rsid w:val="005B6E04"/>
    <w:rsid w:val="005C19C8"/>
    <w:rsid w:val="005C2A67"/>
    <w:rsid w:val="005C3D92"/>
    <w:rsid w:val="005D7081"/>
    <w:rsid w:val="005D7F4B"/>
    <w:rsid w:val="005E18FF"/>
    <w:rsid w:val="005E4102"/>
    <w:rsid w:val="005E4D6F"/>
    <w:rsid w:val="005E7825"/>
    <w:rsid w:val="005F4716"/>
    <w:rsid w:val="005F5A57"/>
    <w:rsid w:val="005F61AF"/>
    <w:rsid w:val="005F65A5"/>
    <w:rsid w:val="00602F80"/>
    <w:rsid w:val="00610481"/>
    <w:rsid w:val="00613BBE"/>
    <w:rsid w:val="00622A30"/>
    <w:rsid w:val="00631B92"/>
    <w:rsid w:val="00631DFE"/>
    <w:rsid w:val="00646F96"/>
    <w:rsid w:val="006512D5"/>
    <w:rsid w:val="0065534C"/>
    <w:rsid w:val="00664EE5"/>
    <w:rsid w:val="00665F82"/>
    <w:rsid w:val="006709D4"/>
    <w:rsid w:val="00670FA8"/>
    <w:rsid w:val="00674B37"/>
    <w:rsid w:val="00675EC9"/>
    <w:rsid w:val="006774AB"/>
    <w:rsid w:val="00680E27"/>
    <w:rsid w:val="0069711E"/>
    <w:rsid w:val="00697202"/>
    <w:rsid w:val="006A0821"/>
    <w:rsid w:val="006A159A"/>
    <w:rsid w:val="006A50B0"/>
    <w:rsid w:val="006A5673"/>
    <w:rsid w:val="006B15DD"/>
    <w:rsid w:val="006B3664"/>
    <w:rsid w:val="006B3775"/>
    <w:rsid w:val="006B7F14"/>
    <w:rsid w:val="006C351F"/>
    <w:rsid w:val="006C6D77"/>
    <w:rsid w:val="006D1D5B"/>
    <w:rsid w:val="006D2ED2"/>
    <w:rsid w:val="006E0440"/>
    <w:rsid w:val="006E1D9D"/>
    <w:rsid w:val="006E27E5"/>
    <w:rsid w:val="006F1F40"/>
    <w:rsid w:val="006F236C"/>
    <w:rsid w:val="006F3903"/>
    <w:rsid w:val="006F412E"/>
    <w:rsid w:val="006F69D4"/>
    <w:rsid w:val="006F71B5"/>
    <w:rsid w:val="007001A7"/>
    <w:rsid w:val="00701876"/>
    <w:rsid w:val="00703FB9"/>
    <w:rsid w:val="00707AA9"/>
    <w:rsid w:val="00713AE0"/>
    <w:rsid w:val="00724111"/>
    <w:rsid w:val="007340F6"/>
    <w:rsid w:val="007368F4"/>
    <w:rsid w:val="00743085"/>
    <w:rsid w:val="00744BA1"/>
    <w:rsid w:val="00744BCF"/>
    <w:rsid w:val="00750FB2"/>
    <w:rsid w:val="00752E6B"/>
    <w:rsid w:val="00755A8D"/>
    <w:rsid w:val="007624C2"/>
    <w:rsid w:val="00762687"/>
    <w:rsid w:val="0076295C"/>
    <w:rsid w:val="00762B2C"/>
    <w:rsid w:val="007708F8"/>
    <w:rsid w:val="00775334"/>
    <w:rsid w:val="007835FA"/>
    <w:rsid w:val="0079364E"/>
    <w:rsid w:val="00795B9F"/>
    <w:rsid w:val="007A2EF0"/>
    <w:rsid w:val="007A619F"/>
    <w:rsid w:val="007B0BF3"/>
    <w:rsid w:val="007C18AE"/>
    <w:rsid w:val="007D23C7"/>
    <w:rsid w:val="007D4FC3"/>
    <w:rsid w:val="007D6E01"/>
    <w:rsid w:val="007D74C8"/>
    <w:rsid w:val="007D7EA6"/>
    <w:rsid w:val="007D7F93"/>
    <w:rsid w:val="007E7CCF"/>
    <w:rsid w:val="007F5978"/>
    <w:rsid w:val="007F5EE8"/>
    <w:rsid w:val="007F6294"/>
    <w:rsid w:val="007F7550"/>
    <w:rsid w:val="00800FD8"/>
    <w:rsid w:val="008125CC"/>
    <w:rsid w:val="0082042D"/>
    <w:rsid w:val="00824E58"/>
    <w:rsid w:val="00831F89"/>
    <w:rsid w:val="00833079"/>
    <w:rsid w:val="0083317D"/>
    <w:rsid w:val="00835805"/>
    <w:rsid w:val="00835E86"/>
    <w:rsid w:val="0084283B"/>
    <w:rsid w:val="00843A0B"/>
    <w:rsid w:val="0084604C"/>
    <w:rsid w:val="00847B22"/>
    <w:rsid w:val="00850DFC"/>
    <w:rsid w:val="00853CA0"/>
    <w:rsid w:val="00862FFD"/>
    <w:rsid w:val="00871748"/>
    <w:rsid w:val="00873036"/>
    <w:rsid w:val="00874C8F"/>
    <w:rsid w:val="00882EFD"/>
    <w:rsid w:val="008845CD"/>
    <w:rsid w:val="00892ABA"/>
    <w:rsid w:val="008A681B"/>
    <w:rsid w:val="008B5854"/>
    <w:rsid w:val="008B5F1D"/>
    <w:rsid w:val="008B6AA2"/>
    <w:rsid w:val="008C322C"/>
    <w:rsid w:val="008C6F24"/>
    <w:rsid w:val="008C7490"/>
    <w:rsid w:val="008D2531"/>
    <w:rsid w:val="008D494F"/>
    <w:rsid w:val="008D722A"/>
    <w:rsid w:val="008D74C4"/>
    <w:rsid w:val="008E2A23"/>
    <w:rsid w:val="008E57AE"/>
    <w:rsid w:val="008E6331"/>
    <w:rsid w:val="008F12F1"/>
    <w:rsid w:val="008F2E24"/>
    <w:rsid w:val="0090086D"/>
    <w:rsid w:val="00904B1C"/>
    <w:rsid w:val="009052D2"/>
    <w:rsid w:val="00907DA6"/>
    <w:rsid w:val="009104DC"/>
    <w:rsid w:val="00911B02"/>
    <w:rsid w:val="0091688B"/>
    <w:rsid w:val="0091788D"/>
    <w:rsid w:val="009178DE"/>
    <w:rsid w:val="00922891"/>
    <w:rsid w:val="0092313C"/>
    <w:rsid w:val="00925599"/>
    <w:rsid w:val="00926468"/>
    <w:rsid w:val="00932794"/>
    <w:rsid w:val="00952796"/>
    <w:rsid w:val="00954430"/>
    <w:rsid w:val="00965536"/>
    <w:rsid w:val="0096758F"/>
    <w:rsid w:val="00967623"/>
    <w:rsid w:val="00977F34"/>
    <w:rsid w:val="00980EBC"/>
    <w:rsid w:val="00994001"/>
    <w:rsid w:val="00994125"/>
    <w:rsid w:val="009C0638"/>
    <w:rsid w:val="009C17DC"/>
    <w:rsid w:val="009C7043"/>
    <w:rsid w:val="009C7C2D"/>
    <w:rsid w:val="009D0874"/>
    <w:rsid w:val="009D09DF"/>
    <w:rsid w:val="009D71FF"/>
    <w:rsid w:val="009E3ED4"/>
    <w:rsid w:val="009E5594"/>
    <w:rsid w:val="009F00CE"/>
    <w:rsid w:val="00A03AE9"/>
    <w:rsid w:val="00A03F09"/>
    <w:rsid w:val="00A05D51"/>
    <w:rsid w:val="00A0661F"/>
    <w:rsid w:val="00A13D78"/>
    <w:rsid w:val="00A14228"/>
    <w:rsid w:val="00A30E92"/>
    <w:rsid w:val="00A41772"/>
    <w:rsid w:val="00A43665"/>
    <w:rsid w:val="00A43AFE"/>
    <w:rsid w:val="00A443DD"/>
    <w:rsid w:val="00A4544B"/>
    <w:rsid w:val="00A4596F"/>
    <w:rsid w:val="00A51CC9"/>
    <w:rsid w:val="00A531CD"/>
    <w:rsid w:val="00A54159"/>
    <w:rsid w:val="00A61332"/>
    <w:rsid w:val="00A61BF0"/>
    <w:rsid w:val="00A650FD"/>
    <w:rsid w:val="00A66279"/>
    <w:rsid w:val="00A6775F"/>
    <w:rsid w:val="00A678A5"/>
    <w:rsid w:val="00A70E57"/>
    <w:rsid w:val="00A71EAF"/>
    <w:rsid w:val="00A733E1"/>
    <w:rsid w:val="00A802DD"/>
    <w:rsid w:val="00A912B2"/>
    <w:rsid w:val="00AA65BE"/>
    <w:rsid w:val="00AA698E"/>
    <w:rsid w:val="00AA7134"/>
    <w:rsid w:val="00AB16C7"/>
    <w:rsid w:val="00AB7707"/>
    <w:rsid w:val="00AC0059"/>
    <w:rsid w:val="00AC3891"/>
    <w:rsid w:val="00AC3975"/>
    <w:rsid w:val="00AC5263"/>
    <w:rsid w:val="00AC553B"/>
    <w:rsid w:val="00AD1126"/>
    <w:rsid w:val="00AD45AB"/>
    <w:rsid w:val="00AE0658"/>
    <w:rsid w:val="00AE5966"/>
    <w:rsid w:val="00AF02FE"/>
    <w:rsid w:val="00AF0466"/>
    <w:rsid w:val="00B04244"/>
    <w:rsid w:val="00B059A7"/>
    <w:rsid w:val="00B06AE7"/>
    <w:rsid w:val="00B11F72"/>
    <w:rsid w:val="00B15739"/>
    <w:rsid w:val="00B223FE"/>
    <w:rsid w:val="00B23A96"/>
    <w:rsid w:val="00B25017"/>
    <w:rsid w:val="00B25F7B"/>
    <w:rsid w:val="00B30338"/>
    <w:rsid w:val="00B30CA6"/>
    <w:rsid w:val="00B36EA2"/>
    <w:rsid w:val="00B43114"/>
    <w:rsid w:val="00B51FC5"/>
    <w:rsid w:val="00B52060"/>
    <w:rsid w:val="00B5473E"/>
    <w:rsid w:val="00B566C4"/>
    <w:rsid w:val="00B5790D"/>
    <w:rsid w:val="00B66CC8"/>
    <w:rsid w:val="00B67853"/>
    <w:rsid w:val="00B72309"/>
    <w:rsid w:val="00B82F96"/>
    <w:rsid w:val="00B86F80"/>
    <w:rsid w:val="00B90B16"/>
    <w:rsid w:val="00B9169E"/>
    <w:rsid w:val="00B93ED7"/>
    <w:rsid w:val="00B95030"/>
    <w:rsid w:val="00B955CA"/>
    <w:rsid w:val="00B97C0A"/>
    <w:rsid w:val="00BA4AF2"/>
    <w:rsid w:val="00BB0406"/>
    <w:rsid w:val="00BC0027"/>
    <w:rsid w:val="00BC163D"/>
    <w:rsid w:val="00BC196D"/>
    <w:rsid w:val="00BC735C"/>
    <w:rsid w:val="00BD17F9"/>
    <w:rsid w:val="00BE0411"/>
    <w:rsid w:val="00BE1593"/>
    <w:rsid w:val="00BE570C"/>
    <w:rsid w:val="00BE7134"/>
    <w:rsid w:val="00BE7486"/>
    <w:rsid w:val="00BF1CE2"/>
    <w:rsid w:val="00BF226F"/>
    <w:rsid w:val="00BF3260"/>
    <w:rsid w:val="00BF6402"/>
    <w:rsid w:val="00C03FEC"/>
    <w:rsid w:val="00C06FB2"/>
    <w:rsid w:val="00C07FB2"/>
    <w:rsid w:val="00C114DF"/>
    <w:rsid w:val="00C25049"/>
    <w:rsid w:val="00C3056D"/>
    <w:rsid w:val="00C32C6F"/>
    <w:rsid w:val="00C35B8B"/>
    <w:rsid w:val="00C477C7"/>
    <w:rsid w:val="00C546C6"/>
    <w:rsid w:val="00C54D4E"/>
    <w:rsid w:val="00C65DB4"/>
    <w:rsid w:val="00C672F2"/>
    <w:rsid w:val="00C705B5"/>
    <w:rsid w:val="00C71C0C"/>
    <w:rsid w:val="00C7711D"/>
    <w:rsid w:val="00C82A79"/>
    <w:rsid w:val="00C86055"/>
    <w:rsid w:val="00C861BD"/>
    <w:rsid w:val="00C870EC"/>
    <w:rsid w:val="00C91BF3"/>
    <w:rsid w:val="00C92100"/>
    <w:rsid w:val="00C92D4B"/>
    <w:rsid w:val="00CA1F49"/>
    <w:rsid w:val="00CA2086"/>
    <w:rsid w:val="00CA2EBC"/>
    <w:rsid w:val="00CA5DD4"/>
    <w:rsid w:val="00CA74CB"/>
    <w:rsid w:val="00CB205C"/>
    <w:rsid w:val="00CB65AA"/>
    <w:rsid w:val="00CC2599"/>
    <w:rsid w:val="00CC2BD2"/>
    <w:rsid w:val="00CC4AE4"/>
    <w:rsid w:val="00CC5FEE"/>
    <w:rsid w:val="00CD39A9"/>
    <w:rsid w:val="00CE1197"/>
    <w:rsid w:val="00CE273C"/>
    <w:rsid w:val="00CE2BD3"/>
    <w:rsid w:val="00CF1A71"/>
    <w:rsid w:val="00D0310C"/>
    <w:rsid w:val="00D04EF9"/>
    <w:rsid w:val="00D17AAD"/>
    <w:rsid w:val="00D2063D"/>
    <w:rsid w:val="00D27464"/>
    <w:rsid w:val="00D3350F"/>
    <w:rsid w:val="00D35809"/>
    <w:rsid w:val="00D3761E"/>
    <w:rsid w:val="00D429A0"/>
    <w:rsid w:val="00D440CB"/>
    <w:rsid w:val="00D50919"/>
    <w:rsid w:val="00D52087"/>
    <w:rsid w:val="00D523E9"/>
    <w:rsid w:val="00D54BC5"/>
    <w:rsid w:val="00D64766"/>
    <w:rsid w:val="00D647F7"/>
    <w:rsid w:val="00D65C79"/>
    <w:rsid w:val="00D66023"/>
    <w:rsid w:val="00D70CFB"/>
    <w:rsid w:val="00D719FB"/>
    <w:rsid w:val="00D71D64"/>
    <w:rsid w:val="00D7638C"/>
    <w:rsid w:val="00D81266"/>
    <w:rsid w:val="00D92082"/>
    <w:rsid w:val="00D935E2"/>
    <w:rsid w:val="00D939C7"/>
    <w:rsid w:val="00D93CAD"/>
    <w:rsid w:val="00DB1189"/>
    <w:rsid w:val="00DB35FD"/>
    <w:rsid w:val="00DB4967"/>
    <w:rsid w:val="00DC3CA5"/>
    <w:rsid w:val="00DC5106"/>
    <w:rsid w:val="00DD0FA5"/>
    <w:rsid w:val="00DD16F1"/>
    <w:rsid w:val="00DD315E"/>
    <w:rsid w:val="00DD76C1"/>
    <w:rsid w:val="00DD774D"/>
    <w:rsid w:val="00DE5A39"/>
    <w:rsid w:val="00DE695F"/>
    <w:rsid w:val="00DE7823"/>
    <w:rsid w:val="00DF3419"/>
    <w:rsid w:val="00DF35BD"/>
    <w:rsid w:val="00DF43F8"/>
    <w:rsid w:val="00DF49C0"/>
    <w:rsid w:val="00DF6263"/>
    <w:rsid w:val="00DF671A"/>
    <w:rsid w:val="00DF7C3F"/>
    <w:rsid w:val="00E04FBC"/>
    <w:rsid w:val="00E06E89"/>
    <w:rsid w:val="00E161C4"/>
    <w:rsid w:val="00E17714"/>
    <w:rsid w:val="00E17731"/>
    <w:rsid w:val="00E21C0D"/>
    <w:rsid w:val="00E2223E"/>
    <w:rsid w:val="00E26B00"/>
    <w:rsid w:val="00E27BE7"/>
    <w:rsid w:val="00E3527A"/>
    <w:rsid w:val="00E35BE9"/>
    <w:rsid w:val="00E361D2"/>
    <w:rsid w:val="00E42FFB"/>
    <w:rsid w:val="00E47C20"/>
    <w:rsid w:val="00E51A71"/>
    <w:rsid w:val="00E51FE4"/>
    <w:rsid w:val="00E55381"/>
    <w:rsid w:val="00E57CCF"/>
    <w:rsid w:val="00E60B04"/>
    <w:rsid w:val="00E636B8"/>
    <w:rsid w:val="00E716D7"/>
    <w:rsid w:val="00E77A6D"/>
    <w:rsid w:val="00E8028F"/>
    <w:rsid w:val="00E80C7E"/>
    <w:rsid w:val="00E82362"/>
    <w:rsid w:val="00E91005"/>
    <w:rsid w:val="00E91315"/>
    <w:rsid w:val="00E918FD"/>
    <w:rsid w:val="00E9473D"/>
    <w:rsid w:val="00E95508"/>
    <w:rsid w:val="00EA1FF9"/>
    <w:rsid w:val="00EA5A04"/>
    <w:rsid w:val="00EB0145"/>
    <w:rsid w:val="00EB2E92"/>
    <w:rsid w:val="00EC417B"/>
    <w:rsid w:val="00EC6B4F"/>
    <w:rsid w:val="00ED0969"/>
    <w:rsid w:val="00ED3FB3"/>
    <w:rsid w:val="00ED41F8"/>
    <w:rsid w:val="00EE325E"/>
    <w:rsid w:val="00EF2B0E"/>
    <w:rsid w:val="00EF2C46"/>
    <w:rsid w:val="00EF39CE"/>
    <w:rsid w:val="00EF743C"/>
    <w:rsid w:val="00F036D4"/>
    <w:rsid w:val="00F042B7"/>
    <w:rsid w:val="00F04572"/>
    <w:rsid w:val="00F04C50"/>
    <w:rsid w:val="00F04E74"/>
    <w:rsid w:val="00F05BA3"/>
    <w:rsid w:val="00F154F0"/>
    <w:rsid w:val="00F20C0A"/>
    <w:rsid w:val="00F25B9E"/>
    <w:rsid w:val="00F25BBC"/>
    <w:rsid w:val="00F34BA3"/>
    <w:rsid w:val="00F35F63"/>
    <w:rsid w:val="00F43E05"/>
    <w:rsid w:val="00F512B6"/>
    <w:rsid w:val="00F54E02"/>
    <w:rsid w:val="00F55504"/>
    <w:rsid w:val="00F56324"/>
    <w:rsid w:val="00F5788C"/>
    <w:rsid w:val="00F57956"/>
    <w:rsid w:val="00F71456"/>
    <w:rsid w:val="00F71E27"/>
    <w:rsid w:val="00F9261B"/>
    <w:rsid w:val="00F96B14"/>
    <w:rsid w:val="00FA174E"/>
    <w:rsid w:val="00FA1C39"/>
    <w:rsid w:val="00FA41D3"/>
    <w:rsid w:val="00FA497B"/>
    <w:rsid w:val="00FB472A"/>
    <w:rsid w:val="00FB6B99"/>
    <w:rsid w:val="00FB7345"/>
    <w:rsid w:val="00FC21E3"/>
    <w:rsid w:val="00FC48AB"/>
    <w:rsid w:val="00FD0A9D"/>
    <w:rsid w:val="00FD560B"/>
    <w:rsid w:val="00FE4052"/>
    <w:rsid w:val="00FE5A85"/>
    <w:rsid w:val="00FE5F2F"/>
    <w:rsid w:val="00FF395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F79E5751-885D-4C54-8000-8A0E1E50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63140768">
      <w:bodyDiv w:val="1"/>
      <w:marLeft w:val="0"/>
      <w:marRight w:val="0"/>
      <w:marTop w:val="0"/>
      <w:marBottom w:val="0"/>
      <w:divBdr>
        <w:top w:val="none" w:sz="0" w:space="0" w:color="auto"/>
        <w:left w:val="none" w:sz="0" w:space="0" w:color="auto"/>
        <w:bottom w:val="none" w:sz="0" w:space="0" w:color="auto"/>
        <w:right w:val="none" w:sz="0" w:space="0" w:color="auto"/>
      </w:divBdr>
    </w:div>
    <w:div w:id="99229508">
      <w:bodyDiv w:val="1"/>
      <w:marLeft w:val="0"/>
      <w:marRight w:val="0"/>
      <w:marTop w:val="0"/>
      <w:marBottom w:val="0"/>
      <w:divBdr>
        <w:top w:val="none" w:sz="0" w:space="0" w:color="auto"/>
        <w:left w:val="none" w:sz="0" w:space="0" w:color="auto"/>
        <w:bottom w:val="none" w:sz="0" w:space="0" w:color="auto"/>
        <w:right w:val="none" w:sz="0" w:space="0" w:color="auto"/>
      </w:divBdr>
    </w:div>
    <w:div w:id="128060860">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5876365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752821702">
      <w:bodyDiv w:val="1"/>
      <w:marLeft w:val="0"/>
      <w:marRight w:val="0"/>
      <w:marTop w:val="0"/>
      <w:marBottom w:val="0"/>
      <w:divBdr>
        <w:top w:val="none" w:sz="0" w:space="0" w:color="auto"/>
        <w:left w:val="none" w:sz="0" w:space="0" w:color="auto"/>
        <w:bottom w:val="none" w:sz="0" w:space="0" w:color="auto"/>
        <w:right w:val="none" w:sz="0" w:space="0" w:color="auto"/>
      </w:divBdr>
    </w:div>
    <w:div w:id="801390589">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56595607">
      <w:bodyDiv w:val="1"/>
      <w:marLeft w:val="0"/>
      <w:marRight w:val="0"/>
      <w:marTop w:val="0"/>
      <w:marBottom w:val="0"/>
      <w:divBdr>
        <w:top w:val="none" w:sz="0" w:space="0" w:color="auto"/>
        <w:left w:val="none" w:sz="0" w:space="0" w:color="auto"/>
        <w:bottom w:val="none" w:sz="0" w:space="0" w:color="auto"/>
        <w:right w:val="none" w:sz="0" w:space="0" w:color="auto"/>
      </w:divBdr>
    </w:div>
    <w:div w:id="957874246">
      <w:bodyDiv w:val="1"/>
      <w:marLeft w:val="0"/>
      <w:marRight w:val="0"/>
      <w:marTop w:val="0"/>
      <w:marBottom w:val="0"/>
      <w:divBdr>
        <w:top w:val="none" w:sz="0" w:space="0" w:color="auto"/>
        <w:left w:val="none" w:sz="0" w:space="0" w:color="auto"/>
        <w:bottom w:val="none" w:sz="0" w:space="0" w:color="auto"/>
        <w:right w:val="none" w:sz="0" w:space="0" w:color="auto"/>
      </w:divBdr>
    </w:div>
    <w:div w:id="994605944">
      <w:bodyDiv w:val="1"/>
      <w:marLeft w:val="0"/>
      <w:marRight w:val="0"/>
      <w:marTop w:val="0"/>
      <w:marBottom w:val="0"/>
      <w:divBdr>
        <w:top w:val="none" w:sz="0" w:space="0" w:color="auto"/>
        <w:left w:val="none" w:sz="0" w:space="0" w:color="auto"/>
        <w:bottom w:val="none" w:sz="0" w:space="0" w:color="auto"/>
        <w:right w:val="none" w:sz="0" w:space="0" w:color="auto"/>
      </w:divBdr>
    </w:div>
    <w:div w:id="1001545761">
      <w:bodyDiv w:val="1"/>
      <w:marLeft w:val="0"/>
      <w:marRight w:val="0"/>
      <w:marTop w:val="0"/>
      <w:marBottom w:val="0"/>
      <w:divBdr>
        <w:top w:val="none" w:sz="0" w:space="0" w:color="auto"/>
        <w:left w:val="none" w:sz="0" w:space="0" w:color="auto"/>
        <w:bottom w:val="none" w:sz="0" w:space="0" w:color="auto"/>
        <w:right w:val="none" w:sz="0" w:space="0" w:color="auto"/>
      </w:divBdr>
    </w:div>
    <w:div w:id="1032808176">
      <w:bodyDiv w:val="1"/>
      <w:marLeft w:val="0"/>
      <w:marRight w:val="0"/>
      <w:marTop w:val="0"/>
      <w:marBottom w:val="0"/>
      <w:divBdr>
        <w:top w:val="none" w:sz="0" w:space="0" w:color="auto"/>
        <w:left w:val="none" w:sz="0" w:space="0" w:color="auto"/>
        <w:bottom w:val="none" w:sz="0" w:space="0" w:color="auto"/>
        <w:right w:val="none" w:sz="0" w:space="0" w:color="auto"/>
      </w:divBdr>
    </w:div>
    <w:div w:id="1043751239">
      <w:bodyDiv w:val="1"/>
      <w:marLeft w:val="0"/>
      <w:marRight w:val="0"/>
      <w:marTop w:val="0"/>
      <w:marBottom w:val="0"/>
      <w:divBdr>
        <w:top w:val="none" w:sz="0" w:space="0" w:color="auto"/>
        <w:left w:val="none" w:sz="0" w:space="0" w:color="auto"/>
        <w:bottom w:val="none" w:sz="0" w:space="0" w:color="auto"/>
        <w:right w:val="none" w:sz="0" w:space="0" w:color="auto"/>
      </w:divBdr>
    </w:div>
    <w:div w:id="1063911733">
      <w:bodyDiv w:val="1"/>
      <w:marLeft w:val="0"/>
      <w:marRight w:val="0"/>
      <w:marTop w:val="0"/>
      <w:marBottom w:val="0"/>
      <w:divBdr>
        <w:top w:val="none" w:sz="0" w:space="0" w:color="auto"/>
        <w:left w:val="none" w:sz="0" w:space="0" w:color="auto"/>
        <w:bottom w:val="none" w:sz="0" w:space="0" w:color="auto"/>
        <w:right w:val="none" w:sz="0" w:space="0" w:color="auto"/>
      </w:divBdr>
    </w:div>
    <w:div w:id="10804498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205212602">
      <w:bodyDiv w:val="1"/>
      <w:marLeft w:val="0"/>
      <w:marRight w:val="0"/>
      <w:marTop w:val="0"/>
      <w:marBottom w:val="0"/>
      <w:divBdr>
        <w:top w:val="none" w:sz="0" w:space="0" w:color="auto"/>
        <w:left w:val="none" w:sz="0" w:space="0" w:color="auto"/>
        <w:bottom w:val="none" w:sz="0" w:space="0" w:color="auto"/>
        <w:right w:val="none" w:sz="0" w:space="0" w:color="auto"/>
      </w:divBdr>
    </w:div>
    <w:div w:id="1222981391">
      <w:bodyDiv w:val="1"/>
      <w:marLeft w:val="0"/>
      <w:marRight w:val="0"/>
      <w:marTop w:val="0"/>
      <w:marBottom w:val="0"/>
      <w:divBdr>
        <w:top w:val="none" w:sz="0" w:space="0" w:color="auto"/>
        <w:left w:val="none" w:sz="0" w:space="0" w:color="auto"/>
        <w:bottom w:val="none" w:sz="0" w:space="0" w:color="auto"/>
        <w:right w:val="none" w:sz="0" w:space="0" w:color="auto"/>
      </w:divBdr>
    </w:div>
    <w:div w:id="1236550455">
      <w:bodyDiv w:val="1"/>
      <w:marLeft w:val="0"/>
      <w:marRight w:val="0"/>
      <w:marTop w:val="0"/>
      <w:marBottom w:val="0"/>
      <w:divBdr>
        <w:top w:val="none" w:sz="0" w:space="0" w:color="auto"/>
        <w:left w:val="none" w:sz="0" w:space="0" w:color="auto"/>
        <w:bottom w:val="none" w:sz="0" w:space="0" w:color="auto"/>
        <w:right w:val="none" w:sz="0" w:space="0" w:color="auto"/>
      </w:divBdr>
    </w:div>
    <w:div w:id="1262953993">
      <w:bodyDiv w:val="1"/>
      <w:marLeft w:val="0"/>
      <w:marRight w:val="0"/>
      <w:marTop w:val="0"/>
      <w:marBottom w:val="0"/>
      <w:divBdr>
        <w:top w:val="none" w:sz="0" w:space="0" w:color="auto"/>
        <w:left w:val="none" w:sz="0" w:space="0" w:color="auto"/>
        <w:bottom w:val="none" w:sz="0" w:space="0" w:color="auto"/>
        <w:right w:val="none" w:sz="0" w:space="0" w:color="auto"/>
      </w:divBdr>
    </w:div>
    <w:div w:id="1267427606">
      <w:bodyDiv w:val="1"/>
      <w:marLeft w:val="0"/>
      <w:marRight w:val="0"/>
      <w:marTop w:val="0"/>
      <w:marBottom w:val="0"/>
      <w:divBdr>
        <w:top w:val="none" w:sz="0" w:space="0" w:color="auto"/>
        <w:left w:val="none" w:sz="0" w:space="0" w:color="auto"/>
        <w:bottom w:val="none" w:sz="0" w:space="0" w:color="auto"/>
        <w:right w:val="none" w:sz="0" w:space="0" w:color="auto"/>
      </w:divBdr>
    </w:div>
    <w:div w:id="1325282082">
      <w:bodyDiv w:val="1"/>
      <w:marLeft w:val="0"/>
      <w:marRight w:val="0"/>
      <w:marTop w:val="0"/>
      <w:marBottom w:val="0"/>
      <w:divBdr>
        <w:top w:val="none" w:sz="0" w:space="0" w:color="auto"/>
        <w:left w:val="none" w:sz="0" w:space="0" w:color="auto"/>
        <w:bottom w:val="none" w:sz="0" w:space="0" w:color="auto"/>
        <w:right w:val="none" w:sz="0" w:space="0" w:color="auto"/>
      </w:divBdr>
    </w:div>
    <w:div w:id="1336884986">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493717086">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35463009">
      <w:bodyDiv w:val="1"/>
      <w:marLeft w:val="0"/>
      <w:marRight w:val="0"/>
      <w:marTop w:val="0"/>
      <w:marBottom w:val="0"/>
      <w:divBdr>
        <w:top w:val="none" w:sz="0" w:space="0" w:color="auto"/>
        <w:left w:val="none" w:sz="0" w:space="0" w:color="auto"/>
        <w:bottom w:val="none" w:sz="0" w:space="0" w:color="auto"/>
        <w:right w:val="none" w:sz="0" w:space="0" w:color="auto"/>
      </w:divBdr>
    </w:div>
    <w:div w:id="1546483337">
      <w:bodyDiv w:val="1"/>
      <w:marLeft w:val="0"/>
      <w:marRight w:val="0"/>
      <w:marTop w:val="0"/>
      <w:marBottom w:val="0"/>
      <w:divBdr>
        <w:top w:val="none" w:sz="0" w:space="0" w:color="auto"/>
        <w:left w:val="none" w:sz="0" w:space="0" w:color="auto"/>
        <w:bottom w:val="none" w:sz="0" w:space="0" w:color="auto"/>
        <w:right w:val="none" w:sz="0" w:space="0" w:color="auto"/>
      </w:divBdr>
    </w:div>
    <w:div w:id="1551727235">
      <w:bodyDiv w:val="1"/>
      <w:marLeft w:val="0"/>
      <w:marRight w:val="0"/>
      <w:marTop w:val="0"/>
      <w:marBottom w:val="0"/>
      <w:divBdr>
        <w:top w:val="none" w:sz="0" w:space="0" w:color="auto"/>
        <w:left w:val="none" w:sz="0" w:space="0" w:color="auto"/>
        <w:bottom w:val="none" w:sz="0" w:space="0" w:color="auto"/>
        <w:right w:val="none" w:sz="0" w:space="0" w:color="auto"/>
      </w:divBdr>
      <w:divsChild>
        <w:div w:id="807435612">
          <w:marLeft w:val="-2400"/>
          <w:marRight w:val="-480"/>
          <w:marTop w:val="0"/>
          <w:marBottom w:val="0"/>
          <w:divBdr>
            <w:top w:val="none" w:sz="0" w:space="0" w:color="auto"/>
            <w:left w:val="none" w:sz="0" w:space="0" w:color="auto"/>
            <w:bottom w:val="none" w:sz="0" w:space="0" w:color="auto"/>
            <w:right w:val="none" w:sz="0" w:space="0" w:color="auto"/>
          </w:divBdr>
        </w:div>
        <w:div w:id="1398672046">
          <w:marLeft w:val="-2400"/>
          <w:marRight w:val="-480"/>
          <w:marTop w:val="0"/>
          <w:marBottom w:val="0"/>
          <w:divBdr>
            <w:top w:val="none" w:sz="0" w:space="0" w:color="auto"/>
            <w:left w:val="none" w:sz="0" w:space="0" w:color="auto"/>
            <w:bottom w:val="none" w:sz="0" w:space="0" w:color="auto"/>
            <w:right w:val="none" w:sz="0" w:space="0" w:color="auto"/>
          </w:divBdr>
        </w:div>
        <w:div w:id="1308196487">
          <w:marLeft w:val="-2400"/>
          <w:marRight w:val="-480"/>
          <w:marTop w:val="0"/>
          <w:marBottom w:val="0"/>
          <w:divBdr>
            <w:top w:val="none" w:sz="0" w:space="0" w:color="auto"/>
            <w:left w:val="none" w:sz="0" w:space="0" w:color="auto"/>
            <w:bottom w:val="none" w:sz="0" w:space="0" w:color="auto"/>
            <w:right w:val="none" w:sz="0" w:space="0" w:color="auto"/>
          </w:divBdr>
        </w:div>
        <w:div w:id="793402791">
          <w:marLeft w:val="-2400"/>
          <w:marRight w:val="-480"/>
          <w:marTop w:val="0"/>
          <w:marBottom w:val="0"/>
          <w:divBdr>
            <w:top w:val="none" w:sz="0" w:space="0" w:color="auto"/>
            <w:left w:val="none" w:sz="0" w:space="0" w:color="auto"/>
            <w:bottom w:val="none" w:sz="0" w:space="0" w:color="auto"/>
            <w:right w:val="none" w:sz="0" w:space="0" w:color="auto"/>
          </w:divBdr>
        </w:div>
        <w:div w:id="2005816513">
          <w:marLeft w:val="-2400"/>
          <w:marRight w:val="-480"/>
          <w:marTop w:val="0"/>
          <w:marBottom w:val="0"/>
          <w:divBdr>
            <w:top w:val="none" w:sz="0" w:space="0" w:color="auto"/>
            <w:left w:val="none" w:sz="0" w:space="0" w:color="auto"/>
            <w:bottom w:val="none" w:sz="0" w:space="0" w:color="auto"/>
            <w:right w:val="none" w:sz="0" w:space="0" w:color="auto"/>
          </w:divBdr>
        </w:div>
        <w:div w:id="597524035">
          <w:marLeft w:val="-2400"/>
          <w:marRight w:val="-480"/>
          <w:marTop w:val="0"/>
          <w:marBottom w:val="0"/>
          <w:divBdr>
            <w:top w:val="none" w:sz="0" w:space="0" w:color="auto"/>
            <w:left w:val="none" w:sz="0" w:space="0" w:color="auto"/>
            <w:bottom w:val="none" w:sz="0" w:space="0" w:color="auto"/>
            <w:right w:val="none" w:sz="0" w:space="0" w:color="auto"/>
          </w:divBdr>
        </w:div>
        <w:div w:id="95444851">
          <w:marLeft w:val="-2400"/>
          <w:marRight w:val="-480"/>
          <w:marTop w:val="0"/>
          <w:marBottom w:val="0"/>
          <w:divBdr>
            <w:top w:val="none" w:sz="0" w:space="0" w:color="auto"/>
            <w:left w:val="none" w:sz="0" w:space="0" w:color="auto"/>
            <w:bottom w:val="none" w:sz="0" w:space="0" w:color="auto"/>
            <w:right w:val="none" w:sz="0" w:space="0" w:color="auto"/>
          </w:divBdr>
        </w:div>
        <w:div w:id="1402213789">
          <w:marLeft w:val="-2400"/>
          <w:marRight w:val="-480"/>
          <w:marTop w:val="0"/>
          <w:marBottom w:val="0"/>
          <w:divBdr>
            <w:top w:val="none" w:sz="0" w:space="0" w:color="auto"/>
            <w:left w:val="none" w:sz="0" w:space="0" w:color="auto"/>
            <w:bottom w:val="none" w:sz="0" w:space="0" w:color="auto"/>
            <w:right w:val="none" w:sz="0" w:space="0" w:color="auto"/>
          </w:divBdr>
        </w:div>
        <w:div w:id="1209032417">
          <w:marLeft w:val="-2400"/>
          <w:marRight w:val="-480"/>
          <w:marTop w:val="0"/>
          <w:marBottom w:val="0"/>
          <w:divBdr>
            <w:top w:val="none" w:sz="0" w:space="0" w:color="auto"/>
            <w:left w:val="none" w:sz="0" w:space="0" w:color="auto"/>
            <w:bottom w:val="none" w:sz="0" w:space="0" w:color="auto"/>
            <w:right w:val="none" w:sz="0" w:space="0" w:color="auto"/>
          </w:divBdr>
        </w:div>
        <w:div w:id="290600480">
          <w:marLeft w:val="-2400"/>
          <w:marRight w:val="-480"/>
          <w:marTop w:val="0"/>
          <w:marBottom w:val="0"/>
          <w:divBdr>
            <w:top w:val="none" w:sz="0" w:space="0" w:color="auto"/>
            <w:left w:val="none" w:sz="0" w:space="0" w:color="auto"/>
            <w:bottom w:val="none" w:sz="0" w:space="0" w:color="auto"/>
            <w:right w:val="none" w:sz="0" w:space="0" w:color="auto"/>
          </w:divBdr>
        </w:div>
        <w:div w:id="2132432644">
          <w:marLeft w:val="-2400"/>
          <w:marRight w:val="-480"/>
          <w:marTop w:val="0"/>
          <w:marBottom w:val="0"/>
          <w:divBdr>
            <w:top w:val="none" w:sz="0" w:space="0" w:color="auto"/>
            <w:left w:val="none" w:sz="0" w:space="0" w:color="auto"/>
            <w:bottom w:val="none" w:sz="0" w:space="0" w:color="auto"/>
            <w:right w:val="none" w:sz="0" w:space="0" w:color="auto"/>
          </w:divBdr>
        </w:div>
        <w:div w:id="1440178498">
          <w:marLeft w:val="-2400"/>
          <w:marRight w:val="-480"/>
          <w:marTop w:val="0"/>
          <w:marBottom w:val="0"/>
          <w:divBdr>
            <w:top w:val="none" w:sz="0" w:space="0" w:color="auto"/>
            <w:left w:val="none" w:sz="0" w:space="0" w:color="auto"/>
            <w:bottom w:val="none" w:sz="0" w:space="0" w:color="auto"/>
            <w:right w:val="none" w:sz="0" w:space="0" w:color="auto"/>
          </w:divBdr>
        </w:div>
        <w:div w:id="1341203747">
          <w:marLeft w:val="-2400"/>
          <w:marRight w:val="-480"/>
          <w:marTop w:val="0"/>
          <w:marBottom w:val="0"/>
          <w:divBdr>
            <w:top w:val="none" w:sz="0" w:space="0" w:color="auto"/>
            <w:left w:val="none" w:sz="0" w:space="0" w:color="auto"/>
            <w:bottom w:val="none" w:sz="0" w:space="0" w:color="auto"/>
            <w:right w:val="none" w:sz="0" w:space="0" w:color="auto"/>
          </w:divBdr>
        </w:div>
        <w:div w:id="1350985668">
          <w:marLeft w:val="-2400"/>
          <w:marRight w:val="-480"/>
          <w:marTop w:val="0"/>
          <w:marBottom w:val="0"/>
          <w:divBdr>
            <w:top w:val="none" w:sz="0" w:space="0" w:color="auto"/>
            <w:left w:val="none" w:sz="0" w:space="0" w:color="auto"/>
            <w:bottom w:val="none" w:sz="0" w:space="0" w:color="auto"/>
            <w:right w:val="none" w:sz="0" w:space="0" w:color="auto"/>
          </w:divBdr>
        </w:div>
        <w:div w:id="2145655619">
          <w:marLeft w:val="-2400"/>
          <w:marRight w:val="-480"/>
          <w:marTop w:val="0"/>
          <w:marBottom w:val="0"/>
          <w:divBdr>
            <w:top w:val="none" w:sz="0" w:space="0" w:color="auto"/>
            <w:left w:val="none" w:sz="0" w:space="0" w:color="auto"/>
            <w:bottom w:val="none" w:sz="0" w:space="0" w:color="auto"/>
            <w:right w:val="none" w:sz="0" w:space="0" w:color="auto"/>
          </w:divBdr>
        </w:div>
        <w:div w:id="1652826035">
          <w:marLeft w:val="-2400"/>
          <w:marRight w:val="-480"/>
          <w:marTop w:val="0"/>
          <w:marBottom w:val="0"/>
          <w:divBdr>
            <w:top w:val="none" w:sz="0" w:space="0" w:color="auto"/>
            <w:left w:val="none" w:sz="0" w:space="0" w:color="auto"/>
            <w:bottom w:val="none" w:sz="0" w:space="0" w:color="auto"/>
            <w:right w:val="none" w:sz="0" w:space="0" w:color="auto"/>
          </w:divBdr>
        </w:div>
        <w:div w:id="634454676">
          <w:marLeft w:val="-2400"/>
          <w:marRight w:val="-480"/>
          <w:marTop w:val="0"/>
          <w:marBottom w:val="0"/>
          <w:divBdr>
            <w:top w:val="none" w:sz="0" w:space="0" w:color="auto"/>
            <w:left w:val="none" w:sz="0" w:space="0" w:color="auto"/>
            <w:bottom w:val="none" w:sz="0" w:space="0" w:color="auto"/>
            <w:right w:val="none" w:sz="0" w:space="0" w:color="auto"/>
          </w:divBdr>
        </w:div>
        <w:div w:id="1718892737">
          <w:marLeft w:val="-2400"/>
          <w:marRight w:val="-480"/>
          <w:marTop w:val="0"/>
          <w:marBottom w:val="0"/>
          <w:divBdr>
            <w:top w:val="none" w:sz="0" w:space="0" w:color="auto"/>
            <w:left w:val="none" w:sz="0" w:space="0" w:color="auto"/>
            <w:bottom w:val="none" w:sz="0" w:space="0" w:color="auto"/>
            <w:right w:val="none" w:sz="0" w:space="0" w:color="auto"/>
          </w:divBdr>
        </w:div>
        <w:div w:id="1606188014">
          <w:marLeft w:val="-2400"/>
          <w:marRight w:val="-480"/>
          <w:marTop w:val="0"/>
          <w:marBottom w:val="0"/>
          <w:divBdr>
            <w:top w:val="none" w:sz="0" w:space="0" w:color="auto"/>
            <w:left w:val="none" w:sz="0" w:space="0" w:color="auto"/>
            <w:bottom w:val="none" w:sz="0" w:space="0" w:color="auto"/>
            <w:right w:val="none" w:sz="0" w:space="0" w:color="auto"/>
          </w:divBdr>
        </w:div>
        <w:div w:id="297495132">
          <w:marLeft w:val="-2400"/>
          <w:marRight w:val="-480"/>
          <w:marTop w:val="0"/>
          <w:marBottom w:val="0"/>
          <w:divBdr>
            <w:top w:val="none" w:sz="0" w:space="0" w:color="auto"/>
            <w:left w:val="none" w:sz="0" w:space="0" w:color="auto"/>
            <w:bottom w:val="none" w:sz="0" w:space="0" w:color="auto"/>
            <w:right w:val="none" w:sz="0" w:space="0" w:color="auto"/>
          </w:divBdr>
        </w:div>
        <w:div w:id="1730029962">
          <w:marLeft w:val="-2400"/>
          <w:marRight w:val="-480"/>
          <w:marTop w:val="0"/>
          <w:marBottom w:val="0"/>
          <w:divBdr>
            <w:top w:val="none" w:sz="0" w:space="0" w:color="auto"/>
            <w:left w:val="none" w:sz="0" w:space="0" w:color="auto"/>
            <w:bottom w:val="none" w:sz="0" w:space="0" w:color="auto"/>
            <w:right w:val="none" w:sz="0" w:space="0" w:color="auto"/>
          </w:divBdr>
        </w:div>
        <w:div w:id="647704342">
          <w:marLeft w:val="-2400"/>
          <w:marRight w:val="-480"/>
          <w:marTop w:val="0"/>
          <w:marBottom w:val="0"/>
          <w:divBdr>
            <w:top w:val="none" w:sz="0" w:space="0" w:color="auto"/>
            <w:left w:val="none" w:sz="0" w:space="0" w:color="auto"/>
            <w:bottom w:val="none" w:sz="0" w:space="0" w:color="auto"/>
            <w:right w:val="none" w:sz="0" w:space="0" w:color="auto"/>
          </w:divBdr>
        </w:div>
        <w:div w:id="1977418188">
          <w:marLeft w:val="-2400"/>
          <w:marRight w:val="-480"/>
          <w:marTop w:val="0"/>
          <w:marBottom w:val="0"/>
          <w:divBdr>
            <w:top w:val="none" w:sz="0" w:space="0" w:color="auto"/>
            <w:left w:val="none" w:sz="0" w:space="0" w:color="auto"/>
            <w:bottom w:val="none" w:sz="0" w:space="0" w:color="auto"/>
            <w:right w:val="none" w:sz="0" w:space="0" w:color="auto"/>
          </w:divBdr>
        </w:div>
        <w:div w:id="1891726943">
          <w:marLeft w:val="-2400"/>
          <w:marRight w:val="-480"/>
          <w:marTop w:val="0"/>
          <w:marBottom w:val="0"/>
          <w:divBdr>
            <w:top w:val="none" w:sz="0" w:space="0" w:color="auto"/>
            <w:left w:val="none" w:sz="0" w:space="0" w:color="auto"/>
            <w:bottom w:val="none" w:sz="0" w:space="0" w:color="auto"/>
            <w:right w:val="none" w:sz="0" w:space="0" w:color="auto"/>
          </w:divBdr>
        </w:div>
        <w:div w:id="1151290334">
          <w:marLeft w:val="-2400"/>
          <w:marRight w:val="-480"/>
          <w:marTop w:val="0"/>
          <w:marBottom w:val="0"/>
          <w:divBdr>
            <w:top w:val="none" w:sz="0" w:space="0" w:color="auto"/>
            <w:left w:val="none" w:sz="0" w:space="0" w:color="auto"/>
            <w:bottom w:val="none" w:sz="0" w:space="0" w:color="auto"/>
            <w:right w:val="none" w:sz="0" w:space="0" w:color="auto"/>
          </w:divBdr>
        </w:div>
        <w:div w:id="549848577">
          <w:marLeft w:val="-2400"/>
          <w:marRight w:val="-480"/>
          <w:marTop w:val="0"/>
          <w:marBottom w:val="0"/>
          <w:divBdr>
            <w:top w:val="none" w:sz="0" w:space="0" w:color="auto"/>
            <w:left w:val="none" w:sz="0" w:space="0" w:color="auto"/>
            <w:bottom w:val="none" w:sz="0" w:space="0" w:color="auto"/>
            <w:right w:val="none" w:sz="0" w:space="0" w:color="auto"/>
          </w:divBdr>
        </w:div>
        <w:div w:id="1765299649">
          <w:marLeft w:val="-2400"/>
          <w:marRight w:val="-480"/>
          <w:marTop w:val="0"/>
          <w:marBottom w:val="0"/>
          <w:divBdr>
            <w:top w:val="none" w:sz="0" w:space="0" w:color="auto"/>
            <w:left w:val="none" w:sz="0" w:space="0" w:color="auto"/>
            <w:bottom w:val="none" w:sz="0" w:space="0" w:color="auto"/>
            <w:right w:val="none" w:sz="0" w:space="0" w:color="auto"/>
          </w:divBdr>
        </w:div>
      </w:divsChild>
    </w:div>
    <w:div w:id="1565262472">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2393225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157142621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635259065">
      <w:bodyDiv w:val="1"/>
      <w:marLeft w:val="0"/>
      <w:marRight w:val="0"/>
      <w:marTop w:val="0"/>
      <w:marBottom w:val="0"/>
      <w:divBdr>
        <w:top w:val="none" w:sz="0" w:space="0" w:color="auto"/>
        <w:left w:val="none" w:sz="0" w:space="0" w:color="auto"/>
        <w:bottom w:val="none" w:sz="0" w:space="0" w:color="auto"/>
        <w:right w:val="none" w:sz="0" w:space="0" w:color="auto"/>
      </w:divBdr>
    </w:div>
    <w:div w:id="1656180054">
      <w:bodyDiv w:val="1"/>
      <w:marLeft w:val="0"/>
      <w:marRight w:val="0"/>
      <w:marTop w:val="0"/>
      <w:marBottom w:val="0"/>
      <w:divBdr>
        <w:top w:val="none" w:sz="0" w:space="0" w:color="auto"/>
        <w:left w:val="none" w:sz="0" w:space="0" w:color="auto"/>
        <w:bottom w:val="none" w:sz="0" w:space="0" w:color="auto"/>
        <w:right w:val="none" w:sz="0" w:space="0" w:color="auto"/>
      </w:divBdr>
      <w:divsChild>
        <w:div w:id="67731400">
          <w:marLeft w:val="-2400"/>
          <w:marRight w:val="-480"/>
          <w:marTop w:val="0"/>
          <w:marBottom w:val="0"/>
          <w:divBdr>
            <w:top w:val="none" w:sz="0" w:space="0" w:color="auto"/>
            <w:left w:val="none" w:sz="0" w:space="0" w:color="auto"/>
            <w:bottom w:val="none" w:sz="0" w:space="0" w:color="auto"/>
            <w:right w:val="none" w:sz="0" w:space="0" w:color="auto"/>
          </w:divBdr>
        </w:div>
        <w:div w:id="974487077">
          <w:marLeft w:val="-2400"/>
          <w:marRight w:val="-480"/>
          <w:marTop w:val="0"/>
          <w:marBottom w:val="0"/>
          <w:divBdr>
            <w:top w:val="none" w:sz="0" w:space="0" w:color="auto"/>
            <w:left w:val="none" w:sz="0" w:space="0" w:color="auto"/>
            <w:bottom w:val="none" w:sz="0" w:space="0" w:color="auto"/>
            <w:right w:val="none" w:sz="0" w:space="0" w:color="auto"/>
          </w:divBdr>
        </w:div>
        <w:div w:id="1834947580">
          <w:marLeft w:val="-2400"/>
          <w:marRight w:val="-480"/>
          <w:marTop w:val="0"/>
          <w:marBottom w:val="0"/>
          <w:divBdr>
            <w:top w:val="none" w:sz="0" w:space="0" w:color="auto"/>
            <w:left w:val="none" w:sz="0" w:space="0" w:color="auto"/>
            <w:bottom w:val="none" w:sz="0" w:space="0" w:color="auto"/>
            <w:right w:val="none" w:sz="0" w:space="0" w:color="auto"/>
          </w:divBdr>
        </w:div>
        <w:div w:id="1036270542">
          <w:marLeft w:val="-2400"/>
          <w:marRight w:val="-480"/>
          <w:marTop w:val="0"/>
          <w:marBottom w:val="0"/>
          <w:divBdr>
            <w:top w:val="none" w:sz="0" w:space="0" w:color="auto"/>
            <w:left w:val="none" w:sz="0" w:space="0" w:color="auto"/>
            <w:bottom w:val="none" w:sz="0" w:space="0" w:color="auto"/>
            <w:right w:val="none" w:sz="0" w:space="0" w:color="auto"/>
          </w:divBdr>
        </w:div>
        <w:div w:id="1520854735">
          <w:marLeft w:val="-2400"/>
          <w:marRight w:val="-480"/>
          <w:marTop w:val="0"/>
          <w:marBottom w:val="0"/>
          <w:divBdr>
            <w:top w:val="none" w:sz="0" w:space="0" w:color="auto"/>
            <w:left w:val="none" w:sz="0" w:space="0" w:color="auto"/>
            <w:bottom w:val="none" w:sz="0" w:space="0" w:color="auto"/>
            <w:right w:val="none" w:sz="0" w:space="0" w:color="auto"/>
          </w:divBdr>
        </w:div>
        <w:div w:id="1117598810">
          <w:marLeft w:val="-2400"/>
          <w:marRight w:val="-480"/>
          <w:marTop w:val="0"/>
          <w:marBottom w:val="0"/>
          <w:divBdr>
            <w:top w:val="none" w:sz="0" w:space="0" w:color="auto"/>
            <w:left w:val="none" w:sz="0" w:space="0" w:color="auto"/>
            <w:bottom w:val="none" w:sz="0" w:space="0" w:color="auto"/>
            <w:right w:val="none" w:sz="0" w:space="0" w:color="auto"/>
          </w:divBdr>
        </w:div>
        <w:div w:id="2016570192">
          <w:marLeft w:val="-2400"/>
          <w:marRight w:val="-480"/>
          <w:marTop w:val="0"/>
          <w:marBottom w:val="0"/>
          <w:divBdr>
            <w:top w:val="none" w:sz="0" w:space="0" w:color="auto"/>
            <w:left w:val="none" w:sz="0" w:space="0" w:color="auto"/>
            <w:bottom w:val="none" w:sz="0" w:space="0" w:color="auto"/>
            <w:right w:val="none" w:sz="0" w:space="0" w:color="auto"/>
          </w:divBdr>
        </w:div>
        <w:div w:id="287669565">
          <w:marLeft w:val="-2400"/>
          <w:marRight w:val="-480"/>
          <w:marTop w:val="0"/>
          <w:marBottom w:val="0"/>
          <w:divBdr>
            <w:top w:val="none" w:sz="0" w:space="0" w:color="auto"/>
            <w:left w:val="none" w:sz="0" w:space="0" w:color="auto"/>
            <w:bottom w:val="none" w:sz="0" w:space="0" w:color="auto"/>
            <w:right w:val="none" w:sz="0" w:space="0" w:color="auto"/>
          </w:divBdr>
        </w:div>
        <w:div w:id="804734709">
          <w:marLeft w:val="-2400"/>
          <w:marRight w:val="-480"/>
          <w:marTop w:val="0"/>
          <w:marBottom w:val="0"/>
          <w:divBdr>
            <w:top w:val="none" w:sz="0" w:space="0" w:color="auto"/>
            <w:left w:val="none" w:sz="0" w:space="0" w:color="auto"/>
            <w:bottom w:val="none" w:sz="0" w:space="0" w:color="auto"/>
            <w:right w:val="none" w:sz="0" w:space="0" w:color="auto"/>
          </w:divBdr>
        </w:div>
        <w:div w:id="1193690330">
          <w:marLeft w:val="-2400"/>
          <w:marRight w:val="-480"/>
          <w:marTop w:val="0"/>
          <w:marBottom w:val="0"/>
          <w:divBdr>
            <w:top w:val="none" w:sz="0" w:space="0" w:color="auto"/>
            <w:left w:val="none" w:sz="0" w:space="0" w:color="auto"/>
            <w:bottom w:val="none" w:sz="0" w:space="0" w:color="auto"/>
            <w:right w:val="none" w:sz="0" w:space="0" w:color="auto"/>
          </w:divBdr>
        </w:div>
        <w:div w:id="100343822">
          <w:marLeft w:val="-2400"/>
          <w:marRight w:val="-480"/>
          <w:marTop w:val="0"/>
          <w:marBottom w:val="0"/>
          <w:divBdr>
            <w:top w:val="none" w:sz="0" w:space="0" w:color="auto"/>
            <w:left w:val="none" w:sz="0" w:space="0" w:color="auto"/>
            <w:bottom w:val="none" w:sz="0" w:space="0" w:color="auto"/>
            <w:right w:val="none" w:sz="0" w:space="0" w:color="auto"/>
          </w:divBdr>
        </w:div>
        <w:div w:id="1135639483">
          <w:marLeft w:val="-2400"/>
          <w:marRight w:val="-480"/>
          <w:marTop w:val="0"/>
          <w:marBottom w:val="0"/>
          <w:divBdr>
            <w:top w:val="none" w:sz="0" w:space="0" w:color="auto"/>
            <w:left w:val="none" w:sz="0" w:space="0" w:color="auto"/>
            <w:bottom w:val="none" w:sz="0" w:space="0" w:color="auto"/>
            <w:right w:val="none" w:sz="0" w:space="0" w:color="auto"/>
          </w:divBdr>
        </w:div>
        <w:div w:id="1680428109">
          <w:marLeft w:val="-2400"/>
          <w:marRight w:val="-480"/>
          <w:marTop w:val="0"/>
          <w:marBottom w:val="0"/>
          <w:divBdr>
            <w:top w:val="none" w:sz="0" w:space="0" w:color="auto"/>
            <w:left w:val="none" w:sz="0" w:space="0" w:color="auto"/>
            <w:bottom w:val="none" w:sz="0" w:space="0" w:color="auto"/>
            <w:right w:val="none" w:sz="0" w:space="0" w:color="auto"/>
          </w:divBdr>
        </w:div>
        <w:div w:id="889223077">
          <w:marLeft w:val="-2400"/>
          <w:marRight w:val="-480"/>
          <w:marTop w:val="0"/>
          <w:marBottom w:val="0"/>
          <w:divBdr>
            <w:top w:val="none" w:sz="0" w:space="0" w:color="auto"/>
            <w:left w:val="none" w:sz="0" w:space="0" w:color="auto"/>
            <w:bottom w:val="none" w:sz="0" w:space="0" w:color="auto"/>
            <w:right w:val="none" w:sz="0" w:space="0" w:color="auto"/>
          </w:divBdr>
        </w:div>
        <w:div w:id="339116020">
          <w:marLeft w:val="-2400"/>
          <w:marRight w:val="-480"/>
          <w:marTop w:val="0"/>
          <w:marBottom w:val="0"/>
          <w:divBdr>
            <w:top w:val="none" w:sz="0" w:space="0" w:color="auto"/>
            <w:left w:val="none" w:sz="0" w:space="0" w:color="auto"/>
            <w:bottom w:val="none" w:sz="0" w:space="0" w:color="auto"/>
            <w:right w:val="none" w:sz="0" w:space="0" w:color="auto"/>
          </w:divBdr>
        </w:div>
        <w:div w:id="1960600879">
          <w:marLeft w:val="-2400"/>
          <w:marRight w:val="-480"/>
          <w:marTop w:val="0"/>
          <w:marBottom w:val="0"/>
          <w:divBdr>
            <w:top w:val="none" w:sz="0" w:space="0" w:color="auto"/>
            <w:left w:val="none" w:sz="0" w:space="0" w:color="auto"/>
            <w:bottom w:val="none" w:sz="0" w:space="0" w:color="auto"/>
            <w:right w:val="none" w:sz="0" w:space="0" w:color="auto"/>
          </w:divBdr>
        </w:div>
        <w:div w:id="1757097445">
          <w:marLeft w:val="-2400"/>
          <w:marRight w:val="-480"/>
          <w:marTop w:val="0"/>
          <w:marBottom w:val="0"/>
          <w:divBdr>
            <w:top w:val="none" w:sz="0" w:space="0" w:color="auto"/>
            <w:left w:val="none" w:sz="0" w:space="0" w:color="auto"/>
            <w:bottom w:val="none" w:sz="0" w:space="0" w:color="auto"/>
            <w:right w:val="none" w:sz="0" w:space="0" w:color="auto"/>
          </w:divBdr>
        </w:div>
        <w:div w:id="808787677">
          <w:marLeft w:val="-2400"/>
          <w:marRight w:val="-480"/>
          <w:marTop w:val="0"/>
          <w:marBottom w:val="0"/>
          <w:divBdr>
            <w:top w:val="none" w:sz="0" w:space="0" w:color="auto"/>
            <w:left w:val="none" w:sz="0" w:space="0" w:color="auto"/>
            <w:bottom w:val="none" w:sz="0" w:space="0" w:color="auto"/>
            <w:right w:val="none" w:sz="0" w:space="0" w:color="auto"/>
          </w:divBdr>
        </w:div>
        <w:div w:id="70660925">
          <w:marLeft w:val="-2400"/>
          <w:marRight w:val="-480"/>
          <w:marTop w:val="0"/>
          <w:marBottom w:val="0"/>
          <w:divBdr>
            <w:top w:val="none" w:sz="0" w:space="0" w:color="auto"/>
            <w:left w:val="none" w:sz="0" w:space="0" w:color="auto"/>
            <w:bottom w:val="none" w:sz="0" w:space="0" w:color="auto"/>
            <w:right w:val="none" w:sz="0" w:space="0" w:color="auto"/>
          </w:divBdr>
        </w:div>
        <w:div w:id="1087070911">
          <w:marLeft w:val="-2400"/>
          <w:marRight w:val="-480"/>
          <w:marTop w:val="0"/>
          <w:marBottom w:val="0"/>
          <w:divBdr>
            <w:top w:val="none" w:sz="0" w:space="0" w:color="auto"/>
            <w:left w:val="none" w:sz="0" w:space="0" w:color="auto"/>
            <w:bottom w:val="none" w:sz="0" w:space="0" w:color="auto"/>
            <w:right w:val="none" w:sz="0" w:space="0" w:color="auto"/>
          </w:divBdr>
        </w:div>
        <w:div w:id="1777553815">
          <w:marLeft w:val="-2400"/>
          <w:marRight w:val="-480"/>
          <w:marTop w:val="0"/>
          <w:marBottom w:val="0"/>
          <w:divBdr>
            <w:top w:val="none" w:sz="0" w:space="0" w:color="auto"/>
            <w:left w:val="none" w:sz="0" w:space="0" w:color="auto"/>
            <w:bottom w:val="none" w:sz="0" w:space="0" w:color="auto"/>
            <w:right w:val="none" w:sz="0" w:space="0" w:color="auto"/>
          </w:divBdr>
        </w:div>
        <w:div w:id="551307979">
          <w:marLeft w:val="-2400"/>
          <w:marRight w:val="-480"/>
          <w:marTop w:val="0"/>
          <w:marBottom w:val="0"/>
          <w:divBdr>
            <w:top w:val="none" w:sz="0" w:space="0" w:color="auto"/>
            <w:left w:val="none" w:sz="0" w:space="0" w:color="auto"/>
            <w:bottom w:val="none" w:sz="0" w:space="0" w:color="auto"/>
            <w:right w:val="none" w:sz="0" w:space="0" w:color="auto"/>
          </w:divBdr>
        </w:div>
      </w:divsChild>
    </w:div>
    <w:div w:id="1756122461">
      <w:bodyDiv w:val="1"/>
      <w:marLeft w:val="0"/>
      <w:marRight w:val="0"/>
      <w:marTop w:val="0"/>
      <w:marBottom w:val="0"/>
      <w:divBdr>
        <w:top w:val="none" w:sz="0" w:space="0" w:color="auto"/>
        <w:left w:val="none" w:sz="0" w:space="0" w:color="auto"/>
        <w:bottom w:val="none" w:sz="0" w:space="0" w:color="auto"/>
        <w:right w:val="none" w:sz="0" w:space="0" w:color="auto"/>
      </w:divBdr>
    </w:div>
    <w:div w:id="1800495890">
      <w:bodyDiv w:val="1"/>
      <w:marLeft w:val="0"/>
      <w:marRight w:val="0"/>
      <w:marTop w:val="0"/>
      <w:marBottom w:val="0"/>
      <w:divBdr>
        <w:top w:val="none" w:sz="0" w:space="0" w:color="auto"/>
        <w:left w:val="none" w:sz="0" w:space="0" w:color="auto"/>
        <w:bottom w:val="none" w:sz="0" w:space="0" w:color="auto"/>
        <w:right w:val="none" w:sz="0" w:space="0" w:color="auto"/>
      </w:divBdr>
    </w:div>
    <w:div w:id="1803184675">
      <w:bodyDiv w:val="1"/>
      <w:marLeft w:val="0"/>
      <w:marRight w:val="0"/>
      <w:marTop w:val="0"/>
      <w:marBottom w:val="0"/>
      <w:divBdr>
        <w:top w:val="none" w:sz="0" w:space="0" w:color="auto"/>
        <w:left w:val="none" w:sz="0" w:space="0" w:color="auto"/>
        <w:bottom w:val="none" w:sz="0" w:space="0" w:color="auto"/>
        <w:right w:val="none" w:sz="0" w:space="0" w:color="auto"/>
      </w:divBdr>
    </w:div>
    <w:div w:id="1804617231">
      <w:bodyDiv w:val="1"/>
      <w:marLeft w:val="0"/>
      <w:marRight w:val="0"/>
      <w:marTop w:val="0"/>
      <w:marBottom w:val="0"/>
      <w:divBdr>
        <w:top w:val="none" w:sz="0" w:space="0" w:color="auto"/>
        <w:left w:val="none" w:sz="0" w:space="0" w:color="auto"/>
        <w:bottom w:val="none" w:sz="0" w:space="0" w:color="auto"/>
        <w:right w:val="none" w:sz="0" w:space="0" w:color="auto"/>
      </w:divBdr>
      <w:divsChild>
        <w:div w:id="1906985135">
          <w:marLeft w:val="-2400"/>
          <w:marRight w:val="-480"/>
          <w:marTop w:val="0"/>
          <w:marBottom w:val="0"/>
          <w:divBdr>
            <w:top w:val="none" w:sz="0" w:space="0" w:color="auto"/>
            <w:left w:val="none" w:sz="0" w:space="0" w:color="auto"/>
            <w:bottom w:val="none" w:sz="0" w:space="0" w:color="auto"/>
            <w:right w:val="none" w:sz="0" w:space="0" w:color="auto"/>
          </w:divBdr>
        </w:div>
        <w:div w:id="98379227">
          <w:marLeft w:val="-2400"/>
          <w:marRight w:val="-480"/>
          <w:marTop w:val="0"/>
          <w:marBottom w:val="0"/>
          <w:divBdr>
            <w:top w:val="none" w:sz="0" w:space="0" w:color="auto"/>
            <w:left w:val="none" w:sz="0" w:space="0" w:color="auto"/>
            <w:bottom w:val="none" w:sz="0" w:space="0" w:color="auto"/>
            <w:right w:val="none" w:sz="0" w:space="0" w:color="auto"/>
          </w:divBdr>
        </w:div>
        <w:div w:id="1503396315">
          <w:marLeft w:val="-2400"/>
          <w:marRight w:val="-480"/>
          <w:marTop w:val="0"/>
          <w:marBottom w:val="0"/>
          <w:divBdr>
            <w:top w:val="none" w:sz="0" w:space="0" w:color="auto"/>
            <w:left w:val="none" w:sz="0" w:space="0" w:color="auto"/>
            <w:bottom w:val="none" w:sz="0" w:space="0" w:color="auto"/>
            <w:right w:val="none" w:sz="0" w:space="0" w:color="auto"/>
          </w:divBdr>
        </w:div>
        <w:div w:id="637490860">
          <w:marLeft w:val="-2400"/>
          <w:marRight w:val="-480"/>
          <w:marTop w:val="0"/>
          <w:marBottom w:val="0"/>
          <w:divBdr>
            <w:top w:val="none" w:sz="0" w:space="0" w:color="auto"/>
            <w:left w:val="none" w:sz="0" w:space="0" w:color="auto"/>
            <w:bottom w:val="none" w:sz="0" w:space="0" w:color="auto"/>
            <w:right w:val="none" w:sz="0" w:space="0" w:color="auto"/>
          </w:divBdr>
        </w:div>
        <w:div w:id="923536322">
          <w:marLeft w:val="-2400"/>
          <w:marRight w:val="-480"/>
          <w:marTop w:val="0"/>
          <w:marBottom w:val="0"/>
          <w:divBdr>
            <w:top w:val="none" w:sz="0" w:space="0" w:color="auto"/>
            <w:left w:val="none" w:sz="0" w:space="0" w:color="auto"/>
            <w:bottom w:val="none" w:sz="0" w:space="0" w:color="auto"/>
            <w:right w:val="none" w:sz="0" w:space="0" w:color="auto"/>
          </w:divBdr>
        </w:div>
        <w:div w:id="336347304">
          <w:marLeft w:val="-2400"/>
          <w:marRight w:val="-480"/>
          <w:marTop w:val="0"/>
          <w:marBottom w:val="0"/>
          <w:divBdr>
            <w:top w:val="none" w:sz="0" w:space="0" w:color="auto"/>
            <w:left w:val="none" w:sz="0" w:space="0" w:color="auto"/>
            <w:bottom w:val="none" w:sz="0" w:space="0" w:color="auto"/>
            <w:right w:val="none" w:sz="0" w:space="0" w:color="auto"/>
          </w:divBdr>
        </w:div>
        <w:div w:id="2022127099">
          <w:marLeft w:val="-2400"/>
          <w:marRight w:val="-480"/>
          <w:marTop w:val="0"/>
          <w:marBottom w:val="0"/>
          <w:divBdr>
            <w:top w:val="none" w:sz="0" w:space="0" w:color="auto"/>
            <w:left w:val="none" w:sz="0" w:space="0" w:color="auto"/>
            <w:bottom w:val="none" w:sz="0" w:space="0" w:color="auto"/>
            <w:right w:val="none" w:sz="0" w:space="0" w:color="auto"/>
          </w:divBdr>
        </w:div>
        <w:div w:id="2141342523">
          <w:marLeft w:val="-2400"/>
          <w:marRight w:val="-480"/>
          <w:marTop w:val="0"/>
          <w:marBottom w:val="0"/>
          <w:divBdr>
            <w:top w:val="none" w:sz="0" w:space="0" w:color="auto"/>
            <w:left w:val="none" w:sz="0" w:space="0" w:color="auto"/>
            <w:bottom w:val="none" w:sz="0" w:space="0" w:color="auto"/>
            <w:right w:val="none" w:sz="0" w:space="0" w:color="auto"/>
          </w:divBdr>
        </w:div>
        <w:div w:id="681198390">
          <w:marLeft w:val="-2400"/>
          <w:marRight w:val="-480"/>
          <w:marTop w:val="0"/>
          <w:marBottom w:val="0"/>
          <w:divBdr>
            <w:top w:val="none" w:sz="0" w:space="0" w:color="auto"/>
            <w:left w:val="none" w:sz="0" w:space="0" w:color="auto"/>
            <w:bottom w:val="none" w:sz="0" w:space="0" w:color="auto"/>
            <w:right w:val="none" w:sz="0" w:space="0" w:color="auto"/>
          </w:divBdr>
        </w:div>
        <w:div w:id="147206775">
          <w:marLeft w:val="-2400"/>
          <w:marRight w:val="-480"/>
          <w:marTop w:val="0"/>
          <w:marBottom w:val="0"/>
          <w:divBdr>
            <w:top w:val="none" w:sz="0" w:space="0" w:color="auto"/>
            <w:left w:val="none" w:sz="0" w:space="0" w:color="auto"/>
            <w:bottom w:val="none" w:sz="0" w:space="0" w:color="auto"/>
            <w:right w:val="none" w:sz="0" w:space="0" w:color="auto"/>
          </w:divBdr>
        </w:div>
        <w:div w:id="92822081">
          <w:marLeft w:val="-2400"/>
          <w:marRight w:val="-480"/>
          <w:marTop w:val="0"/>
          <w:marBottom w:val="0"/>
          <w:divBdr>
            <w:top w:val="none" w:sz="0" w:space="0" w:color="auto"/>
            <w:left w:val="none" w:sz="0" w:space="0" w:color="auto"/>
            <w:bottom w:val="none" w:sz="0" w:space="0" w:color="auto"/>
            <w:right w:val="none" w:sz="0" w:space="0" w:color="auto"/>
          </w:divBdr>
        </w:div>
        <w:div w:id="194539042">
          <w:marLeft w:val="-2400"/>
          <w:marRight w:val="-480"/>
          <w:marTop w:val="0"/>
          <w:marBottom w:val="0"/>
          <w:divBdr>
            <w:top w:val="none" w:sz="0" w:space="0" w:color="auto"/>
            <w:left w:val="none" w:sz="0" w:space="0" w:color="auto"/>
            <w:bottom w:val="none" w:sz="0" w:space="0" w:color="auto"/>
            <w:right w:val="none" w:sz="0" w:space="0" w:color="auto"/>
          </w:divBdr>
        </w:div>
        <w:div w:id="1014574228">
          <w:marLeft w:val="-2400"/>
          <w:marRight w:val="-480"/>
          <w:marTop w:val="0"/>
          <w:marBottom w:val="0"/>
          <w:divBdr>
            <w:top w:val="none" w:sz="0" w:space="0" w:color="auto"/>
            <w:left w:val="none" w:sz="0" w:space="0" w:color="auto"/>
            <w:bottom w:val="none" w:sz="0" w:space="0" w:color="auto"/>
            <w:right w:val="none" w:sz="0" w:space="0" w:color="auto"/>
          </w:divBdr>
        </w:div>
        <w:div w:id="963847961">
          <w:marLeft w:val="-2400"/>
          <w:marRight w:val="-480"/>
          <w:marTop w:val="0"/>
          <w:marBottom w:val="0"/>
          <w:divBdr>
            <w:top w:val="none" w:sz="0" w:space="0" w:color="auto"/>
            <w:left w:val="none" w:sz="0" w:space="0" w:color="auto"/>
            <w:bottom w:val="none" w:sz="0" w:space="0" w:color="auto"/>
            <w:right w:val="none" w:sz="0" w:space="0" w:color="auto"/>
          </w:divBdr>
        </w:div>
        <w:div w:id="187374517">
          <w:marLeft w:val="-2400"/>
          <w:marRight w:val="-480"/>
          <w:marTop w:val="0"/>
          <w:marBottom w:val="0"/>
          <w:divBdr>
            <w:top w:val="none" w:sz="0" w:space="0" w:color="auto"/>
            <w:left w:val="none" w:sz="0" w:space="0" w:color="auto"/>
            <w:bottom w:val="none" w:sz="0" w:space="0" w:color="auto"/>
            <w:right w:val="none" w:sz="0" w:space="0" w:color="auto"/>
          </w:divBdr>
        </w:div>
        <w:div w:id="231232837">
          <w:marLeft w:val="-2400"/>
          <w:marRight w:val="-480"/>
          <w:marTop w:val="0"/>
          <w:marBottom w:val="0"/>
          <w:divBdr>
            <w:top w:val="none" w:sz="0" w:space="0" w:color="auto"/>
            <w:left w:val="none" w:sz="0" w:space="0" w:color="auto"/>
            <w:bottom w:val="none" w:sz="0" w:space="0" w:color="auto"/>
            <w:right w:val="none" w:sz="0" w:space="0" w:color="auto"/>
          </w:divBdr>
        </w:div>
        <w:div w:id="1258907366">
          <w:marLeft w:val="-2400"/>
          <w:marRight w:val="-480"/>
          <w:marTop w:val="0"/>
          <w:marBottom w:val="0"/>
          <w:divBdr>
            <w:top w:val="none" w:sz="0" w:space="0" w:color="auto"/>
            <w:left w:val="none" w:sz="0" w:space="0" w:color="auto"/>
            <w:bottom w:val="none" w:sz="0" w:space="0" w:color="auto"/>
            <w:right w:val="none" w:sz="0" w:space="0" w:color="auto"/>
          </w:divBdr>
        </w:div>
        <w:div w:id="1030685710">
          <w:marLeft w:val="-2400"/>
          <w:marRight w:val="-480"/>
          <w:marTop w:val="0"/>
          <w:marBottom w:val="0"/>
          <w:divBdr>
            <w:top w:val="none" w:sz="0" w:space="0" w:color="auto"/>
            <w:left w:val="none" w:sz="0" w:space="0" w:color="auto"/>
            <w:bottom w:val="none" w:sz="0" w:space="0" w:color="auto"/>
            <w:right w:val="none" w:sz="0" w:space="0" w:color="auto"/>
          </w:divBdr>
        </w:div>
        <w:div w:id="388381594">
          <w:marLeft w:val="-2400"/>
          <w:marRight w:val="-480"/>
          <w:marTop w:val="0"/>
          <w:marBottom w:val="0"/>
          <w:divBdr>
            <w:top w:val="none" w:sz="0" w:space="0" w:color="auto"/>
            <w:left w:val="none" w:sz="0" w:space="0" w:color="auto"/>
            <w:bottom w:val="none" w:sz="0" w:space="0" w:color="auto"/>
            <w:right w:val="none" w:sz="0" w:space="0" w:color="auto"/>
          </w:divBdr>
        </w:div>
        <w:div w:id="473064300">
          <w:marLeft w:val="-2400"/>
          <w:marRight w:val="-480"/>
          <w:marTop w:val="0"/>
          <w:marBottom w:val="0"/>
          <w:divBdr>
            <w:top w:val="none" w:sz="0" w:space="0" w:color="auto"/>
            <w:left w:val="none" w:sz="0" w:space="0" w:color="auto"/>
            <w:bottom w:val="none" w:sz="0" w:space="0" w:color="auto"/>
            <w:right w:val="none" w:sz="0" w:space="0" w:color="auto"/>
          </w:divBdr>
        </w:div>
        <w:div w:id="1457334288">
          <w:marLeft w:val="-2400"/>
          <w:marRight w:val="-480"/>
          <w:marTop w:val="0"/>
          <w:marBottom w:val="0"/>
          <w:divBdr>
            <w:top w:val="none" w:sz="0" w:space="0" w:color="auto"/>
            <w:left w:val="none" w:sz="0" w:space="0" w:color="auto"/>
            <w:bottom w:val="none" w:sz="0" w:space="0" w:color="auto"/>
            <w:right w:val="none" w:sz="0" w:space="0" w:color="auto"/>
          </w:divBdr>
        </w:div>
        <w:div w:id="1908414337">
          <w:marLeft w:val="-2400"/>
          <w:marRight w:val="-480"/>
          <w:marTop w:val="0"/>
          <w:marBottom w:val="0"/>
          <w:divBdr>
            <w:top w:val="none" w:sz="0" w:space="0" w:color="auto"/>
            <w:left w:val="none" w:sz="0" w:space="0" w:color="auto"/>
            <w:bottom w:val="none" w:sz="0" w:space="0" w:color="auto"/>
            <w:right w:val="none" w:sz="0" w:space="0" w:color="auto"/>
          </w:divBdr>
        </w:div>
        <w:div w:id="983894101">
          <w:marLeft w:val="-2400"/>
          <w:marRight w:val="-480"/>
          <w:marTop w:val="0"/>
          <w:marBottom w:val="0"/>
          <w:divBdr>
            <w:top w:val="none" w:sz="0" w:space="0" w:color="auto"/>
            <w:left w:val="none" w:sz="0" w:space="0" w:color="auto"/>
            <w:bottom w:val="none" w:sz="0" w:space="0" w:color="auto"/>
            <w:right w:val="none" w:sz="0" w:space="0" w:color="auto"/>
          </w:divBdr>
        </w:div>
        <w:div w:id="836580943">
          <w:marLeft w:val="-2400"/>
          <w:marRight w:val="-480"/>
          <w:marTop w:val="0"/>
          <w:marBottom w:val="0"/>
          <w:divBdr>
            <w:top w:val="none" w:sz="0" w:space="0" w:color="auto"/>
            <w:left w:val="none" w:sz="0" w:space="0" w:color="auto"/>
            <w:bottom w:val="none" w:sz="0" w:space="0" w:color="auto"/>
            <w:right w:val="none" w:sz="0" w:space="0" w:color="auto"/>
          </w:divBdr>
        </w:div>
        <w:div w:id="433937193">
          <w:marLeft w:val="-2400"/>
          <w:marRight w:val="-480"/>
          <w:marTop w:val="0"/>
          <w:marBottom w:val="0"/>
          <w:divBdr>
            <w:top w:val="none" w:sz="0" w:space="0" w:color="auto"/>
            <w:left w:val="none" w:sz="0" w:space="0" w:color="auto"/>
            <w:bottom w:val="none" w:sz="0" w:space="0" w:color="auto"/>
            <w:right w:val="none" w:sz="0" w:space="0" w:color="auto"/>
          </w:divBdr>
        </w:div>
        <w:div w:id="1764640240">
          <w:marLeft w:val="-2400"/>
          <w:marRight w:val="-480"/>
          <w:marTop w:val="0"/>
          <w:marBottom w:val="0"/>
          <w:divBdr>
            <w:top w:val="none" w:sz="0" w:space="0" w:color="auto"/>
            <w:left w:val="none" w:sz="0" w:space="0" w:color="auto"/>
            <w:bottom w:val="none" w:sz="0" w:space="0" w:color="auto"/>
            <w:right w:val="none" w:sz="0" w:space="0" w:color="auto"/>
          </w:divBdr>
        </w:div>
        <w:div w:id="807207302">
          <w:marLeft w:val="-2400"/>
          <w:marRight w:val="-480"/>
          <w:marTop w:val="0"/>
          <w:marBottom w:val="0"/>
          <w:divBdr>
            <w:top w:val="none" w:sz="0" w:space="0" w:color="auto"/>
            <w:left w:val="none" w:sz="0" w:space="0" w:color="auto"/>
            <w:bottom w:val="none" w:sz="0" w:space="0" w:color="auto"/>
            <w:right w:val="none" w:sz="0" w:space="0" w:color="auto"/>
          </w:divBdr>
        </w:div>
      </w:divsChild>
    </w:div>
    <w:div w:id="1823888248">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1953004555">
      <w:bodyDiv w:val="1"/>
      <w:marLeft w:val="0"/>
      <w:marRight w:val="0"/>
      <w:marTop w:val="0"/>
      <w:marBottom w:val="0"/>
      <w:divBdr>
        <w:top w:val="none" w:sz="0" w:space="0" w:color="auto"/>
        <w:left w:val="none" w:sz="0" w:space="0" w:color="auto"/>
        <w:bottom w:val="none" w:sz="0" w:space="0" w:color="auto"/>
        <w:right w:val="none" w:sz="0" w:space="0" w:color="auto"/>
      </w:divBdr>
    </w:div>
    <w:div w:id="1981375091">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59281157">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3</cp:revision>
  <cp:lastPrinted>2022-09-22T17:47:00Z</cp:lastPrinted>
  <dcterms:created xsi:type="dcterms:W3CDTF">2023-03-10T17:52:00Z</dcterms:created>
  <dcterms:modified xsi:type="dcterms:W3CDTF">2023-03-10T18:02:00Z</dcterms:modified>
</cp:coreProperties>
</file>